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D1D8D" w14:textId="77777777" w:rsidR="00A83585" w:rsidRPr="0060698A" w:rsidRDefault="00A81B72" w:rsidP="00725802">
      <w:pPr>
        <w:pStyle w:val="Heading3"/>
        <w:numPr>
          <w:ilvl w:val="0"/>
          <w:numId w:val="0"/>
        </w:numPr>
        <w:jc w:val="center"/>
        <w:rPr>
          <w:rFonts w:ascii="Arial" w:hAnsi="Arial" w:cs="Arial"/>
          <w:b/>
          <w:i w:val="0"/>
          <w:sz w:val="20"/>
          <w:szCs w:val="20"/>
        </w:rPr>
      </w:pPr>
      <w:bookmarkStart w:id="0" w:name="IETeligibilityoverview"/>
      <w:bookmarkStart w:id="1" w:name="_GoBack"/>
      <w:bookmarkEnd w:id="1"/>
      <w:r w:rsidRPr="0060698A">
        <w:rPr>
          <w:rFonts w:ascii="Arial" w:hAnsi="Arial" w:cs="Arial"/>
          <w:b/>
          <w:i w:val="0"/>
          <w:sz w:val="20"/>
          <w:szCs w:val="20"/>
        </w:rPr>
        <w:t>Integrated Education and Training/Integrated English Literacy and Civics Education</w:t>
      </w:r>
      <w:r w:rsidR="00C85486" w:rsidRPr="0060698A">
        <w:rPr>
          <w:rFonts w:ascii="Arial" w:hAnsi="Arial" w:cs="Arial"/>
          <w:b/>
          <w:i w:val="0"/>
          <w:sz w:val="20"/>
          <w:szCs w:val="20"/>
        </w:rPr>
        <w:t xml:space="preserve"> </w:t>
      </w:r>
      <w:r w:rsidR="00A83585" w:rsidRPr="0060698A">
        <w:rPr>
          <w:rFonts w:ascii="Arial" w:hAnsi="Arial" w:cs="Arial"/>
          <w:b/>
          <w:i w:val="0"/>
          <w:sz w:val="20"/>
          <w:szCs w:val="20"/>
        </w:rPr>
        <w:t>Overview</w:t>
      </w:r>
      <w:bookmarkEnd w:id="0"/>
    </w:p>
    <w:p w14:paraId="5F4376DF" w14:textId="58B8A6EB" w:rsidR="00CF5A79" w:rsidRPr="0060698A" w:rsidRDefault="00CF5A79" w:rsidP="00CF5A79">
      <w:pPr>
        <w:rPr>
          <w:rFonts w:ascii="Arial" w:hAnsi="Arial" w:cs="Arial"/>
          <w:sz w:val="20"/>
          <w:szCs w:val="20"/>
        </w:rPr>
      </w:pPr>
      <w:r w:rsidRPr="0060698A">
        <w:rPr>
          <w:rFonts w:ascii="Arial" w:hAnsi="Arial" w:cs="Arial"/>
          <w:b/>
          <w:sz w:val="20"/>
          <w:szCs w:val="20"/>
        </w:rPr>
        <w:t xml:space="preserve">Instructions: </w:t>
      </w:r>
      <w:r w:rsidR="005863FD" w:rsidRPr="0060698A">
        <w:rPr>
          <w:rFonts w:ascii="Arial" w:hAnsi="Arial" w:cs="Arial"/>
          <w:sz w:val="20"/>
          <w:szCs w:val="20"/>
        </w:rPr>
        <w:t>This o</w:t>
      </w:r>
      <w:r w:rsidRPr="0060698A">
        <w:rPr>
          <w:rFonts w:ascii="Arial" w:hAnsi="Arial" w:cs="Arial"/>
          <w:sz w:val="20"/>
          <w:szCs w:val="20"/>
        </w:rPr>
        <w:t xml:space="preserve">verview must be fully </w:t>
      </w:r>
      <w:r w:rsidR="005C49EF" w:rsidRPr="0060698A">
        <w:rPr>
          <w:rFonts w:ascii="Arial" w:hAnsi="Arial" w:cs="Arial"/>
          <w:sz w:val="20"/>
          <w:szCs w:val="20"/>
        </w:rPr>
        <w:t xml:space="preserve">and accurately </w:t>
      </w:r>
      <w:r w:rsidRPr="0060698A">
        <w:rPr>
          <w:rFonts w:ascii="Arial" w:hAnsi="Arial" w:cs="Arial"/>
          <w:sz w:val="20"/>
          <w:szCs w:val="20"/>
        </w:rPr>
        <w:t xml:space="preserve">completed and </w:t>
      </w:r>
      <w:r w:rsidR="005C49EF" w:rsidRPr="0060698A">
        <w:rPr>
          <w:rFonts w:ascii="Arial" w:hAnsi="Arial" w:cs="Arial"/>
          <w:sz w:val="20"/>
          <w:szCs w:val="20"/>
        </w:rPr>
        <w:t xml:space="preserve">submitted with </w:t>
      </w:r>
      <w:r w:rsidR="00C8725A" w:rsidRPr="0060698A">
        <w:rPr>
          <w:rFonts w:ascii="Arial" w:hAnsi="Arial" w:cs="Arial"/>
          <w:sz w:val="20"/>
          <w:szCs w:val="20"/>
        </w:rPr>
        <w:t>the proposal</w:t>
      </w:r>
      <w:r w:rsidRPr="0060698A">
        <w:rPr>
          <w:rFonts w:ascii="Arial" w:hAnsi="Arial" w:cs="Arial"/>
          <w:sz w:val="20"/>
          <w:szCs w:val="20"/>
        </w:rPr>
        <w:t xml:space="preserve">. </w:t>
      </w:r>
      <w:r w:rsidR="00A437BF" w:rsidRPr="0060698A">
        <w:rPr>
          <w:rFonts w:ascii="Arial" w:hAnsi="Arial" w:cs="Arial"/>
          <w:sz w:val="20"/>
          <w:szCs w:val="20"/>
        </w:rPr>
        <w:t>(</w:t>
      </w:r>
      <w:r w:rsidR="00A437BF" w:rsidRPr="0060698A">
        <w:rPr>
          <w:rFonts w:ascii="Arial" w:hAnsi="Arial" w:cs="Arial"/>
          <w:b/>
          <w:sz w:val="20"/>
          <w:szCs w:val="20"/>
        </w:rPr>
        <w:t>Note</w:t>
      </w:r>
      <w:r w:rsidR="00A437BF" w:rsidRPr="0060698A">
        <w:rPr>
          <w:rFonts w:ascii="Arial" w:hAnsi="Arial" w:cs="Arial"/>
          <w:sz w:val="20"/>
          <w:szCs w:val="20"/>
        </w:rPr>
        <w:t xml:space="preserve">: </w:t>
      </w:r>
      <w:r w:rsidR="00BB4EEB" w:rsidRPr="0060698A">
        <w:rPr>
          <w:rFonts w:ascii="Arial" w:hAnsi="Arial" w:cs="Arial"/>
          <w:sz w:val="20"/>
          <w:szCs w:val="20"/>
        </w:rPr>
        <w:t xml:space="preserve">Points will be deducted </w:t>
      </w:r>
      <w:r w:rsidR="005C49EF" w:rsidRPr="0060698A">
        <w:rPr>
          <w:rFonts w:ascii="Arial" w:hAnsi="Arial" w:cs="Arial"/>
          <w:sz w:val="20"/>
          <w:szCs w:val="20"/>
        </w:rPr>
        <w:t xml:space="preserve">from the </w:t>
      </w:r>
      <w:r w:rsidR="00BB4EEB" w:rsidRPr="0060698A">
        <w:rPr>
          <w:rFonts w:ascii="Arial" w:hAnsi="Arial" w:cs="Arial"/>
          <w:sz w:val="20"/>
          <w:szCs w:val="20"/>
        </w:rPr>
        <w:t>Program Design</w:t>
      </w:r>
      <w:r w:rsidR="005C49EF" w:rsidRPr="0060698A">
        <w:rPr>
          <w:rFonts w:ascii="Arial" w:hAnsi="Arial" w:cs="Arial"/>
          <w:sz w:val="20"/>
          <w:szCs w:val="20"/>
        </w:rPr>
        <w:t xml:space="preserve"> score for incomplete</w:t>
      </w:r>
      <w:r w:rsidR="00A437BF" w:rsidRPr="0060698A">
        <w:rPr>
          <w:rFonts w:ascii="Arial" w:hAnsi="Arial" w:cs="Arial"/>
          <w:sz w:val="20"/>
          <w:szCs w:val="20"/>
        </w:rPr>
        <w:t>/</w:t>
      </w:r>
      <w:r w:rsidR="005C49EF" w:rsidRPr="0060698A">
        <w:rPr>
          <w:rFonts w:ascii="Arial" w:hAnsi="Arial" w:cs="Arial"/>
          <w:sz w:val="20"/>
          <w:szCs w:val="20"/>
        </w:rPr>
        <w:t xml:space="preserve">inaccurate </w:t>
      </w:r>
      <w:r w:rsidR="00BB4EEB" w:rsidRPr="0060698A">
        <w:rPr>
          <w:rFonts w:ascii="Arial" w:hAnsi="Arial" w:cs="Arial"/>
          <w:sz w:val="20"/>
          <w:szCs w:val="20"/>
        </w:rPr>
        <w:t>overview</w:t>
      </w:r>
      <w:r w:rsidR="005C49EF" w:rsidRPr="0060698A">
        <w:rPr>
          <w:rFonts w:ascii="Arial" w:hAnsi="Arial" w:cs="Arial"/>
          <w:sz w:val="20"/>
          <w:szCs w:val="20"/>
        </w:rPr>
        <w:t>s</w:t>
      </w:r>
      <w:r w:rsidR="00BB4EEB" w:rsidRPr="0060698A">
        <w:rPr>
          <w:rFonts w:ascii="Arial" w:hAnsi="Arial" w:cs="Arial"/>
          <w:sz w:val="20"/>
          <w:szCs w:val="20"/>
        </w:rPr>
        <w:t>.</w:t>
      </w:r>
      <w:r w:rsidR="00A437BF" w:rsidRPr="0060698A">
        <w:rPr>
          <w:rFonts w:ascii="Arial" w:hAnsi="Arial" w:cs="Arial"/>
          <w:sz w:val="20"/>
          <w:szCs w:val="20"/>
        </w:rPr>
        <w:t>)</w:t>
      </w:r>
      <w:r w:rsidRPr="0060698A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13860" w:type="dxa"/>
        <w:tblInd w:w="-162" w:type="dxa"/>
        <w:tblLook w:val="04A0" w:firstRow="1" w:lastRow="0" w:firstColumn="1" w:lastColumn="0" w:noHBand="0" w:noVBand="1"/>
      </w:tblPr>
      <w:tblGrid>
        <w:gridCol w:w="9697"/>
        <w:gridCol w:w="4163"/>
      </w:tblGrid>
      <w:tr w:rsidR="00A83585" w:rsidRPr="0060698A" w14:paraId="46642C3A" w14:textId="77777777" w:rsidTr="00A948BC">
        <w:tc>
          <w:tcPr>
            <w:tcW w:w="9697" w:type="dxa"/>
            <w:shd w:val="clear" w:color="auto" w:fill="auto"/>
          </w:tcPr>
          <w:p w14:paraId="3A34423F" w14:textId="77777777" w:rsidR="00A83585" w:rsidRPr="0060698A" w:rsidRDefault="00A83585" w:rsidP="00A83585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69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QUIRED COMPONENTS  </w:t>
            </w:r>
          </w:p>
        </w:tc>
        <w:tc>
          <w:tcPr>
            <w:tcW w:w="4163" w:type="dxa"/>
            <w:shd w:val="clear" w:color="auto" w:fill="auto"/>
          </w:tcPr>
          <w:p w14:paraId="01DE40AF" w14:textId="77777777" w:rsidR="00A83585" w:rsidRPr="0060698A" w:rsidRDefault="00A83585" w:rsidP="00A83585">
            <w:pPr>
              <w:spacing w:before="120"/>
              <w:rPr>
                <w:rFonts w:ascii="Arial" w:hAnsi="Arial" w:cs="Arial"/>
                <w:b/>
                <w:bCs/>
                <w:color w:val="336600"/>
                <w:sz w:val="20"/>
                <w:szCs w:val="20"/>
              </w:rPr>
            </w:pPr>
            <w:r w:rsidRPr="0060698A">
              <w:rPr>
                <w:rFonts w:ascii="Arial" w:hAnsi="Arial" w:cs="Arial"/>
                <w:b/>
                <w:bCs/>
                <w:color w:val="336600"/>
                <w:sz w:val="20"/>
                <w:szCs w:val="20"/>
              </w:rPr>
              <w:t xml:space="preserve">DESCRIPTION </w:t>
            </w:r>
          </w:p>
        </w:tc>
      </w:tr>
      <w:tr w:rsidR="007C354C" w:rsidRPr="0060698A" w14:paraId="16364AEC" w14:textId="77777777" w:rsidTr="00A948BC">
        <w:tc>
          <w:tcPr>
            <w:tcW w:w="9697" w:type="dxa"/>
            <w:shd w:val="clear" w:color="auto" w:fill="D9D9D9" w:themeFill="background1" w:themeFillShade="D9"/>
          </w:tcPr>
          <w:p w14:paraId="0C017ED3" w14:textId="78B0FD05" w:rsidR="007C354C" w:rsidRPr="0060698A" w:rsidRDefault="005863FD" w:rsidP="003A5F3A">
            <w:pPr>
              <w:spacing w:before="12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0698A">
              <w:rPr>
                <w:rFonts w:ascii="Arial" w:hAnsi="Arial" w:cs="Arial"/>
                <w:b/>
                <w:bCs/>
                <w:sz w:val="20"/>
                <w:szCs w:val="20"/>
              </w:rPr>
              <w:t>IET</w:t>
            </w:r>
            <w:r w:rsidR="00A81B72" w:rsidRPr="0060698A">
              <w:rPr>
                <w:rFonts w:ascii="Arial" w:hAnsi="Arial" w:cs="Arial"/>
                <w:b/>
                <w:bCs/>
                <w:sz w:val="20"/>
                <w:szCs w:val="20"/>
              </w:rPr>
              <w:t>/IELCE</w:t>
            </w:r>
            <w:r w:rsidRPr="006069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C354C" w:rsidRPr="006069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ram </w:t>
            </w:r>
            <w:r w:rsidR="00EB6349" w:rsidRPr="006069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itle </w:t>
            </w:r>
            <w:r w:rsidR="007C354C" w:rsidRPr="0060698A">
              <w:rPr>
                <w:rFonts w:ascii="Arial" w:hAnsi="Arial" w:cs="Arial"/>
                <w:bCs/>
                <w:sz w:val="20"/>
                <w:szCs w:val="20"/>
              </w:rPr>
              <w:t xml:space="preserve">(i.e., </w:t>
            </w:r>
            <w:r w:rsidR="00BB4EEB" w:rsidRPr="0060698A">
              <w:rPr>
                <w:rFonts w:ascii="Arial" w:hAnsi="Arial" w:cs="Arial"/>
                <w:bCs/>
                <w:sz w:val="20"/>
                <w:szCs w:val="20"/>
              </w:rPr>
              <w:t xml:space="preserve">The title </w:t>
            </w:r>
            <w:r w:rsidR="007C354C" w:rsidRPr="0060698A">
              <w:rPr>
                <w:rFonts w:ascii="Arial" w:hAnsi="Arial" w:cs="Arial"/>
                <w:bCs/>
                <w:sz w:val="20"/>
                <w:szCs w:val="20"/>
              </w:rPr>
              <w:t>advertised t</w:t>
            </w:r>
            <w:r w:rsidR="00BB4EEB" w:rsidRPr="0060698A">
              <w:rPr>
                <w:rFonts w:ascii="Arial" w:hAnsi="Arial" w:cs="Arial"/>
                <w:bCs/>
                <w:sz w:val="20"/>
                <w:szCs w:val="20"/>
              </w:rPr>
              <w:t xml:space="preserve">o </w:t>
            </w:r>
            <w:r w:rsidR="007C354C" w:rsidRPr="0060698A">
              <w:rPr>
                <w:rFonts w:ascii="Arial" w:hAnsi="Arial" w:cs="Arial"/>
                <w:bCs/>
                <w:sz w:val="20"/>
                <w:szCs w:val="20"/>
              </w:rPr>
              <w:t>students</w:t>
            </w:r>
            <w:r w:rsidR="00BB4EEB" w:rsidRPr="0060698A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7C354C" w:rsidRPr="0060698A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7C354C" w:rsidRPr="0060698A">
              <w:rPr>
                <w:rFonts w:ascii="Arial" w:hAnsi="Arial" w:cs="Arial"/>
                <w:bCs/>
                <w:color w:val="336600"/>
                <w:sz w:val="20"/>
                <w:szCs w:val="20"/>
              </w:rPr>
              <w:t xml:space="preserve"> </w:t>
            </w:r>
            <w:r w:rsidR="00F64CF3" w:rsidRPr="0060698A">
              <w:rPr>
                <w:rFonts w:ascii="Arial" w:hAnsi="Arial" w:cs="Arial"/>
                <w:bCs/>
                <w:sz w:val="20"/>
                <w:szCs w:val="20"/>
              </w:rPr>
              <w:t>and</w:t>
            </w:r>
            <w:r w:rsidR="00EB6349" w:rsidRPr="006069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reer pathway</w:t>
            </w:r>
            <w:r w:rsidR="00F64CF3" w:rsidRPr="006069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itle</w:t>
            </w:r>
            <w:r w:rsidR="00EB6349" w:rsidRPr="0060698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C354C" w:rsidRPr="0060698A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4163" w:type="dxa"/>
          </w:tcPr>
          <w:p w14:paraId="306B0F4A" w14:textId="77777777" w:rsidR="007C354C" w:rsidRPr="0060698A" w:rsidRDefault="007C354C" w:rsidP="00A83585">
            <w:pPr>
              <w:spacing w:before="120"/>
              <w:rPr>
                <w:rFonts w:ascii="Arial" w:hAnsi="Arial" w:cs="Arial"/>
                <w:bCs/>
                <w:color w:val="336600"/>
                <w:sz w:val="20"/>
                <w:szCs w:val="20"/>
              </w:rPr>
            </w:pPr>
          </w:p>
        </w:tc>
      </w:tr>
      <w:tr w:rsidR="00F55433" w:rsidRPr="0060698A" w14:paraId="1F9670F5" w14:textId="77777777" w:rsidTr="00A948BC">
        <w:tc>
          <w:tcPr>
            <w:tcW w:w="9697" w:type="dxa"/>
            <w:shd w:val="clear" w:color="auto" w:fill="D9D9D9" w:themeFill="background1" w:themeFillShade="D9"/>
          </w:tcPr>
          <w:p w14:paraId="5951EFEE" w14:textId="4B489953" w:rsidR="00F55433" w:rsidRPr="0060698A" w:rsidRDefault="00F64CF3" w:rsidP="0009453A">
            <w:pPr>
              <w:spacing w:before="120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6069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ocal workforce area </w:t>
            </w:r>
            <w:r w:rsidR="00EB6349" w:rsidRPr="006069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163" w:type="dxa"/>
          </w:tcPr>
          <w:p w14:paraId="376E5A99" w14:textId="77777777" w:rsidR="00F55433" w:rsidRPr="0060698A" w:rsidRDefault="00F55433" w:rsidP="00A83585">
            <w:pPr>
              <w:spacing w:before="12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2E5B7B" w:rsidRPr="0060698A" w14:paraId="22D44A5C" w14:textId="77777777" w:rsidTr="00A948BC">
        <w:tc>
          <w:tcPr>
            <w:tcW w:w="9697" w:type="dxa"/>
            <w:shd w:val="clear" w:color="auto" w:fill="D9D9D9" w:themeFill="background1" w:themeFillShade="D9"/>
          </w:tcPr>
          <w:p w14:paraId="426E97ED" w14:textId="5C9C580C" w:rsidR="002E5B7B" w:rsidRPr="0060698A" w:rsidRDefault="00F64CF3" w:rsidP="0009453A">
            <w:pPr>
              <w:spacing w:before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698A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="00A948BC" w:rsidRPr="0060698A">
              <w:rPr>
                <w:rFonts w:ascii="Arial" w:hAnsi="Arial" w:cs="Arial"/>
                <w:b/>
                <w:bCs/>
                <w:sz w:val="20"/>
                <w:szCs w:val="20"/>
              </w:rPr>
              <w:t>ccupation</w:t>
            </w:r>
            <w:r w:rsidR="00A948BC" w:rsidRPr="0060698A">
              <w:rPr>
                <w:rFonts w:ascii="Arial" w:hAnsi="Arial" w:cs="Arial"/>
                <w:bCs/>
                <w:sz w:val="20"/>
                <w:szCs w:val="20"/>
              </w:rPr>
              <w:t xml:space="preserve">(s) that </w:t>
            </w:r>
            <w:r w:rsidR="005C49EF" w:rsidRPr="0060698A">
              <w:rPr>
                <w:rFonts w:ascii="Arial" w:hAnsi="Arial" w:cs="Arial"/>
                <w:bCs/>
                <w:sz w:val="20"/>
                <w:szCs w:val="20"/>
              </w:rPr>
              <w:t xml:space="preserve">the program </w:t>
            </w:r>
            <w:r w:rsidR="00A948BC" w:rsidRPr="0060698A">
              <w:rPr>
                <w:rFonts w:ascii="Arial" w:hAnsi="Arial" w:cs="Arial"/>
                <w:bCs/>
                <w:sz w:val="20"/>
                <w:szCs w:val="20"/>
              </w:rPr>
              <w:t>prepare</w:t>
            </w:r>
            <w:r w:rsidR="005C49EF" w:rsidRPr="0060698A">
              <w:rPr>
                <w:rFonts w:ascii="Arial" w:hAnsi="Arial" w:cs="Arial"/>
                <w:bCs/>
                <w:sz w:val="20"/>
                <w:szCs w:val="20"/>
              </w:rPr>
              <w:t xml:space="preserve">s students </w:t>
            </w:r>
            <w:r w:rsidR="00A948BC" w:rsidRPr="0060698A">
              <w:rPr>
                <w:rFonts w:ascii="Arial" w:hAnsi="Arial" w:cs="Arial"/>
                <w:bCs/>
                <w:sz w:val="20"/>
                <w:szCs w:val="20"/>
              </w:rPr>
              <w:t>to enter</w:t>
            </w:r>
            <w:r w:rsidR="005C49EF" w:rsidRPr="0060698A">
              <w:rPr>
                <w:rFonts w:ascii="Arial" w:hAnsi="Arial" w:cs="Arial"/>
                <w:bCs/>
                <w:sz w:val="20"/>
                <w:szCs w:val="20"/>
              </w:rPr>
              <w:t xml:space="preserve"> upon completion</w:t>
            </w:r>
          </w:p>
        </w:tc>
        <w:tc>
          <w:tcPr>
            <w:tcW w:w="4163" w:type="dxa"/>
          </w:tcPr>
          <w:p w14:paraId="27C745FA" w14:textId="77777777" w:rsidR="002E5B7B" w:rsidRPr="0060698A" w:rsidRDefault="002E5B7B" w:rsidP="00A83585">
            <w:pPr>
              <w:spacing w:before="120"/>
              <w:rPr>
                <w:rFonts w:ascii="Arial" w:hAnsi="Arial" w:cs="Arial"/>
                <w:bCs/>
                <w:color w:val="336600"/>
                <w:sz w:val="20"/>
                <w:szCs w:val="20"/>
              </w:rPr>
            </w:pPr>
          </w:p>
        </w:tc>
      </w:tr>
      <w:tr w:rsidR="007C354C" w:rsidRPr="0060698A" w14:paraId="5CF50319" w14:textId="77777777" w:rsidTr="00A948BC">
        <w:tc>
          <w:tcPr>
            <w:tcW w:w="9697" w:type="dxa"/>
            <w:shd w:val="clear" w:color="auto" w:fill="D9D9D9" w:themeFill="background1" w:themeFillShade="D9"/>
          </w:tcPr>
          <w:p w14:paraId="3BE50CB0" w14:textId="57F4E336" w:rsidR="007C354C" w:rsidRPr="0060698A" w:rsidRDefault="00A437BF" w:rsidP="0009453A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60698A">
              <w:rPr>
                <w:rFonts w:ascii="Arial" w:hAnsi="Arial" w:cs="Arial"/>
                <w:b/>
                <w:bCs/>
                <w:sz w:val="20"/>
                <w:szCs w:val="20"/>
              </w:rPr>
              <w:t>Does the o</w:t>
            </w:r>
            <w:r w:rsidR="0050234D" w:rsidRPr="006069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cupation </w:t>
            </w:r>
            <w:r w:rsidRPr="006069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ve a </w:t>
            </w:r>
            <w:proofErr w:type="gramStart"/>
            <w:r w:rsidR="00A948BC" w:rsidRPr="0060698A">
              <w:rPr>
                <w:rFonts w:ascii="Arial" w:hAnsi="Arial" w:cs="Arial"/>
                <w:b/>
                <w:bCs/>
                <w:sz w:val="20"/>
                <w:szCs w:val="20"/>
              </w:rPr>
              <w:t>4 or 5 Star</w:t>
            </w:r>
            <w:proofErr w:type="gramEnd"/>
            <w:r w:rsidR="00A948BC" w:rsidRPr="006069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mand </w:t>
            </w:r>
            <w:r w:rsidR="0050234D" w:rsidRPr="0060698A">
              <w:rPr>
                <w:rFonts w:ascii="Arial" w:hAnsi="Arial" w:cs="Arial"/>
                <w:b/>
                <w:bCs/>
                <w:sz w:val="20"/>
                <w:szCs w:val="20"/>
              </w:rPr>
              <w:t>Ranking</w:t>
            </w:r>
            <w:r w:rsidR="00A948BC" w:rsidRPr="006069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? </w:t>
            </w:r>
            <w:r w:rsidR="0050234D" w:rsidRPr="0060698A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A948BC" w:rsidRPr="0060698A">
              <w:rPr>
                <w:rFonts w:ascii="Arial" w:hAnsi="Arial" w:cs="Arial"/>
                <w:b/>
                <w:bCs/>
                <w:sz w:val="20"/>
                <w:szCs w:val="20"/>
              </w:rPr>
              <w:t>Yes or No</w:t>
            </w:r>
            <w:r w:rsidR="0050234D" w:rsidRPr="0060698A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="00A948BC" w:rsidRPr="0060698A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4163" w:type="dxa"/>
          </w:tcPr>
          <w:p w14:paraId="5D248451" w14:textId="77777777" w:rsidR="007C354C" w:rsidRPr="0060698A" w:rsidRDefault="007C354C" w:rsidP="00A83585">
            <w:pPr>
              <w:spacing w:before="120"/>
              <w:rPr>
                <w:rFonts w:ascii="Arial" w:hAnsi="Arial" w:cs="Arial"/>
                <w:bCs/>
                <w:color w:val="336600"/>
                <w:sz w:val="20"/>
                <w:szCs w:val="20"/>
              </w:rPr>
            </w:pPr>
          </w:p>
        </w:tc>
      </w:tr>
      <w:tr w:rsidR="007C354C" w:rsidRPr="0060698A" w14:paraId="1F71A230" w14:textId="77777777" w:rsidTr="00A948BC">
        <w:tc>
          <w:tcPr>
            <w:tcW w:w="9697" w:type="dxa"/>
            <w:shd w:val="clear" w:color="auto" w:fill="D9D9D9" w:themeFill="background1" w:themeFillShade="D9"/>
          </w:tcPr>
          <w:p w14:paraId="3E84B099" w14:textId="0FDCB1A3" w:rsidR="007C354C" w:rsidRPr="0060698A" w:rsidRDefault="00247CA0" w:rsidP="003A5F3A">
            <w:pPr>
              <w:spacing w:before="12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0698A">
              <w:rPr>
                <w:rFonts w:ascii="Arial" w:hAnsi="Arial" w:cs="Arial"/>
                <w:b/>
                <w:bCs/>
                <w:sz w:val="20"/>
                <w:szCs w:val="20"/>
              </w:rPr>
              <w:t>MA e</w:t>
            </w:r>
            <w:r w:rsidR="0050234D" w:rsidRPr="006069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ployment </w:t>
            </w:r>
            <w:r w:rsidRPr="0060698A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="0050234D" w:rsidRPr="0060698A">
              <w:rPr>
                <w:rFonts w:ascii="Arial" w:hAnsi="Arial" w:cs="Arial"/>
                <w:b/>
                <w:bCs/>
                <w:sz w:val="20"/>
                <w:szCs w:val="20"/>
              </w:rPr>
              <w:t>utlook</w:t>
            </w:r>
            <w:r w:rsidR="00A948BC" w:rsidRPr="006069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via </w:t>
            </w:r>
            <w:hyperlink r:id="rId12" w:history="1">
              <w:proofErr w:type="spellStart"/>
              <w:r w:rsidR="0050234D" w:rsidRPr="0060698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MassCIS</w:t>
              </w:r>
              <w:proofErr w:type="spellEnd"/>
            </w:hyperlink>
            <w:r w:rsidR="002F0052" w:rsidRPr="006069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 </w:t>
            </w:r>
            <w:hyperlink r:id="rId13" w:history="1">
              <w:r w:rsidR="002F0052" w:rsidRPr="0060698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ONET</w:t>
              </w:r>
            </w:hyperlink>
            <w:r w:rsidR="00A948BC" w:rsidRPr="0060698A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163" w:type="dxa"/>
          </w:tcPr>
          <w:p w14:paraId="0377A13F" w14:textId="77777777" w:rsidR="007C354C" w:rsidRPr="0060698A" w:rsidRDefault="007C354C" w:rsidP="00A83585">
            <w:pPr>
              <w:spacing w:before="120"/>
              <w:rPr>
                <w:rFonts w:ascii="Arial" w:hAnsi="Arial" w:cs="Arial"/>
                <w:bCs/>
                <w:color w:val="336600"/>
                <w:sz w:val="20"/>
                <w:szCs w:val="20"/>
              </w:rPr>
            </w:pPr>
          </w:p>
        </w:tc>
      </w:tr>
      <w:tr w:rsidR="0062565C" w:rsidRPr="0060698A" w14:paraId="39647CA6" w14:textId="77777777" w:rsidTr="00A948BC">
        <w:trPr>
          <w:trHeight w:val="292"/>
        </w:trPr>
        <w:tc>
          <w:tcPr>
            <w:tcW w:w="9697" w:type="dxa"/>
            <w:shd w:val="clear" w:color="auto" w:fill="D9D9D9" w:themeFill="background1" w:themeFillShade="D9"/>
          </w:tcPr>
          <w:p w14:paraId="6567DD08" w14:textId="26D3D450" w:rsidR="0062565C" w:rsidRPr="0060698A" w:rsidRDefault="00F64CF3" w:rsidP="00C85486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6069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</w:t>
            </w:r>
            <w:r w:rsidR="00A948BC" w:rsidRPr="006069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rkforce training partner</w:t>
            </w:r>
            <w:r w:rsidR="00A948BC" w:rsidRPr="0060698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)</w:t>
            </w:r>
            <w:r w:rsidR="00A437BF" w:rsidRPr="0060698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e.g., </w:t>
            </w:r>
            <w:r w:rsidR="00A948BC" w:rsidRPr="0060698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reer/vocational technical education provider</w:t>
            </w:r>
            <w:r w:rsidR="00A948BC" w:rsidRPr="0060698A">
              <w:rPr>
                <w:rStyle w:val="FootnoteReference"/>
                <w:rFonts w:ascii="Arial" w:hAnsi="Arial" w:cs="Arial"/>
                <w:bCs/>
                <w:color w:val="000000"/>
                <w:sz w:val="20"/>
                <w:szCs w:val="20"/>
              </w:rPr>
              <w:footnoteReference w:id="1"/>
            </w:r>
            <w:r w:rsidR="008F5BCA" w:rsidRPr="0060698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;</w:t>
            </w:r>
            <w:r w:rsidR="00A948BC" w:rsidRPr="0060698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other postsecondary institution</w:t>
            </w:r>
            <w:r w:rsidR="00A437BF" w:rsidRPr="0060698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;</w:t>
            </w:r>
            <w:r w:rsidR="00A948BC" w:rsidRPr="0060698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A948BC" w:rsidRPr="006069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ed</w:t>
            </w:r>
            <w:r w:rsidR="00A948BC" w:rsidRPr="0060698A">
              <w:rPr>
                <w:rStyle w:val="FootnoteReference"/>
                <w:rFonts w:ascii="Arial" w:hAnsi="Arial" w:cs="Arial"/>
                <w:bCs/>
                <w:color w:val="000000"/>
                <w:sz w:val="20"/>
                <w:szCs w:val="20"/>
              </w:rPr>
              <w:footnoteReference w:id="2"/>
            </w:r>
            <w:r w:rsidR="00A948BC" w:rsidRPr="0060698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training provider or technical instructor</w:t>
            </w:r>
            <w:r w:rsidR="00A437BF" w:rsidRPr="0060698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163" w:type="dxa"/>
          </w:tcPr>
          <w:p w14:paraId="5C9774B0" w14:textId="77777777" w:rsidR="0062565C" w:rsidRPr="0060698A" w:rsidRDefault="0062565C" w:rsidP="00A83585">
            <w:pPr>
              <w:spacing w:before="120"/>
              <w:rPr>
                <w:rFonts w:ascii="Arial" w:hAnsi="Arial" w:cs="Arial"/>
                <w:bCs/>
                <w:color w:val="336600"/>
                <w:sz w:val="20"/>
                <w:szCs w:val="20"/>
              </w:rPr>
            </w:pPr>
          </w:p>
        </w:tc>
      </w:tr>
      <w:tr w:rsidR="00A83585" w:rsidRPr="0060698A" w14:paraId="4C3C9C07" w14:textId="77777777" w:rsidTr="00A948BC">
        <w:tc>
          <w:tcPr>
            <w:tcW w:w="9697" w:type="dxa"/>
            <w:shd w:val="clear" w:color="auto" w:fill="D9D9D9" w:themeFill="background1" w:themeFillShade="D9"/>
          </w:tcPr>
          <w:p w14:paraId="5F0EB7AE" w14:textId="2E392851" w:rsidR="008F5BCA" w:rsidRPr="0060698A" w:rsidRDefault="00F64CF3" w:rsidP="008F5BCA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6069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  <w:r w:rsidR="00A948BC" w:rsidRPr="006069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ployer</w:t>
            </w:r>
            <w:r w:rsidR="00A948BC" w:rsidRPr="0060698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partner(s)</w:t>
            </w:r>
            <w:r w:rsidR="00A948BC" w:rsidRPr="0060698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163" w:type="dxa"/>
          </w:tcPr>
          <w:p w14:paraId="52A98413" w14:textId="77777777" w:rsidR="00A83585" w:rsidRPr="0060698A" w:rsidRDefault="00A83585" w:rsidP="00A83585">
            <w:pPr>
              <w:spacing w:before="120"/>
              <w:rPr>
                <w:rFonts w:ascii="Arial" w:hAnsi="Arial" w:cs="Arial"/>
                <w:bCs/>
                <w:color w:val="336600"/>
                <w:sz w:val="20"/>
                <w:szCs w:val="20"/>
              </w:rPr>
            </w:pPr>
          </w:p>
        </w:tc>
      </w:tr>
      <w:tr w:rsidR="001B45AA" w:rsidRPr="0060698A" w14:paraId="660F46EC" w14:textId="77777777" w:rsidTr="00F64CF3">
        <w:trPr>
          <w:trHeight w:val="440"/>
        </w:trPr>
        <w:tc>
          <w:tcPr>
            <w:tcW w:w="9697" w:type="dxa"/>
            <w:shd w:val="clear" w:color="auto" w:fill="D9D9D9" w:themeFill="background1" w:themeFillShade="D9"/>
          </w:tcPr>
          <w:p w14:paraId="76444EB5" w14:textId="769D687B" w:rsidR="001B45AA" w:rsidRPr="0060698A" w:rsidRDefault="00247CA0" w:rsidP="0009453A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698A">
              <w:rPr>
                <w:rFonts w:ascii="Arial" w:hAnsi="Arial" w:cs="Arial"/>
                <w:b/>
                <w:sz w:val="20"/>
                <w:szCs w:val="20"/>
              </w:rPr>
              <w:t>MassHire Workforce Board</w:t>
            </w:r>
            <w:r w:rsidRPr="0060698A">
              <w:rPr>
                <w:rFonts w:ascii="Arial" w:hAnsi="Arial" w:cs="Arial"/>
                <w:sz w:val="20"/>
                <w:szCs w:val="20"/>
              </w:rPr>
              <w:t xml:space="preserve"> representative(s)</w:t>
            </w:r>
          </w:p>
        </w:tc>
        <w:tc>
          <w:tcPr>
            <w:tcW w:w="4163" w:type="dxa"/>
          </w:tcPr>
          <w:p w14:paraId="358C6519" w14:textId="77777777" w:rsidR="001B45AA" w:rsidRPr="0060698A" w:rsidRDefault="001B45AA" w:rsidP="00A83585">
            <w:pPr>
              <w:spacing w:before="120"/>
              <w:rPr>
                <w:rFonts w:ascii="Arial" w:hAnsi="Arial" w:cs="Arial"/>
                <w:bCs/>
                <w:color w:val="336600"/>
                <w:sz w:val="20"/>
                <w:szCs w:val="20"/>
              </w:rPr>
            </w:pPr>
          </w:p>
        </w:tc>
      </w:tr>
      <w:tr w:rsidR="00A948BC" w:rsidRPr="0060698A" w14:paraId="349A2051" w14:textId="77777777" w:rsidTr="00A948BC">
        <w:tc>
          <w:tcPr>
            <w:tcW w:w="9697" w:type="dxa"/>
            <w:shd w:val="clear" w:color="auto" w:fill="D9D9D9" w:themeFill="background1" w:themeFillShade="D9"/>
          </w:tcPr>
          <w:p w14:paraId="4C3A8B30" w14:textId="5B2E2472" w:rsidR="00A948BC" w:rsidRPr="0060698A" w:rsidRDefault="00A948BC" w:rsidP="00A948BC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6069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L</w:t>
            </w:r>
            <w:r w:rsidR="00F64CF3" w:rsidRPr="006069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64CF3" w:rsidRPr="0060698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r</w:t>
            </w:r>
            <w:r w:rsidR="00F64CF3" w:rsidRPr="006069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069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LE</w:t>
            </w:r>
            <w:r w:rsidRPr="0060698A">
              <w:rPr>
                <w:rStyle w:val="FootnoteReference"/>
                <w:rFonts w:ascii="Arial" w:hAnsi="Arial" w:cs="Arial"/>
                <w:b/>
                <w:bCs/>
                <w:color w:val="000000"/>
                <w:sz w:val="20"/>
                <w:szCs w:val="20"/>
              </w:rPr>
              <w:footnoteReference w:id="3"/>
            </w:r>
            <w:r w:rsidRPr="006069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evels </w:t>
            </w:r>
            <w:r w:rsidRPr="0060698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</w:t>
            </w:r>
            <w:r w:rsidRPr="006069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E</w:t>
            </w:r>
            <w:r w:rsidRPr="0060698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: IET programs </w:t>
            </w:r>
            <w:r w:rsidR="003067CE" w:rsidRPr="0060698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ust be </w:t>
            </w:r>
            <w:r w:rsidR="00F64CF3" w:rsidRPr="0060698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t </w:t>
            </w:r>
            <w:r w:rsidRPr="0060698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GLE 4-8 </w:t>
            </w:r>
            <w:r w:rsidR="00F64CF3" w:rsidRPr="0060698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nd/or</w:t>
            </w:r>
            <w:r w:rsidRPr="0060698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F64CF3" w:rsidRPr="0060698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GLE </w:t>
            </w:r>
            <w:r w:rsidRPr="0060698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-12)</w:t>
            </w:r>
            <w:r w:rsidRPr="006069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63" w:type="dxa"/>
          </w:tcPr>
          <w:p w14:paraId="7CFA97AF" w14:textId="77777777" w:rsidR="00A948BC" w:rsidRPr="0060698A" w:rsidRDefault="00A948BC" w:rsidP="00A948BC">
            <w:pPr>
              <w:spacing w:before="120"/>
              <w:rPr>
                <w:rFonts w:ascii="Arial" w:hAnsi="Arial" w:cs="Arial"/>
                <w:bCs/>
                <w:color w:val="336600"/>
                <w:sz w:val="20"/>
                <w:szCs w:val="20"/>
              </w:rPr>
            </w:pPr>
          </w:p>
        </w:tc>
      </w:tr>
      <w:tr w:rsidR="00A948BC" w:rsidRPr="0060698A" w14:paraId="1B9EC49B" w14:textId="77777777" w:rsidTr="00A948BC">
        <w:tc>
          <w:tcPr>
            <w:tcW w:w="9697" w:type="dxa"/>
            <w:shd w:val="clear" w:color="auto" w:fill="D9D9D9" w:themeFill="background1" w:themeFillShade="D9"/>
          </w:tcPr>
          <w:p w14:paraId="17D69420" w14:textId="51C1BDC9" w:rsidR="00A948BC" w:rsidRPr="0060698A" w:rsidRDefault="00A948BC" w:rsidP="00A948BC">
            <w:pPr>
              <w:spacing w:before="120"/>
              <w:rPr>
                <w:rFonts w:ascii="Arial" w:hAnsi="Arial" w:cs="Arial"/>
                <w:bCs/>
                <w:color w:val="336600"/>
                <w:sz w:val="20"/>
                <w:szCs w:val="20"/>
              </w:rPr>
            </w:pPr>
            <w:r w:rsidRPr="0060698A">
              <w:rPr>
                <w:rFonts w:ascii="Arial" w:hAnsi="Arial" w:cs="Arial"/>
                <w:b/>
                <w:bCs/>
                <w:sz w:val="20"/>
                <w:szCs w:val="20"/>
              </w:rPr>
              <w:t>Industry-recognized credential</w:t>
            </w:r>
            <w:r w:rsidRPr="0060698A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60698A">
              <w:rPr>
                <w:rFonts w:ascii="Arial" w:hAnsi="Arial" w:cs="Arial"/>
                <w:bCs/>
                <w:i/>
                <w:sz w:val="20"/>
                <w:szCs w:val="20"/>
              </w:rPr>
              <w:t>s)</w:t>
            </w:r>
            <w:r w:rsidR="00B067D0" w:rsidRPr="0060698A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B067D0" w:rsidRPr="006069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RCs) </w:t>
            </w:r>
            <w:r w:rsidRPr="0060698A">
              <w:rPr>
                <w:rFonts w:ascii="Arial" w:hAnsi="Arial" w:cs="Arial"/>
                <w:bCs/>
                <w:sz w:val="20"/>
                <w:szCs w:val="20"/>
              </w:rPr>
              <w:t>that</w:t>
            </w:r>
            <w:r w:rsidRPr="0060698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students will </w:t>
            </w:r>
            <w:r w:rsidR="00B067D0" w:rsidRPr="0060698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arn</w:t>
            </w:r>
            <w:r w:rsidRPr="0060698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163" w:type="dxa"/>
          </w:tcPr>
          <w:p w14:paraId="1DFD5B28" w14:textId="77777777" w:rsidR="00A948BC" w:rsidRPr="0060698A" w:rsidRDefault="00A948BC" w:rsidP="00A948BC">
            <w:pPr>
              <w:spacing w:before="120"/>
              <w:rPr>
                <w:rFonts w:ascii="Arial" w:hAnsi="Arial" w:cs="Arial"/>
                <w:bCs/>
                <w:color w:val="336600"/>
                <w:sz w:val="20"/>
                <w:szCs w:val="20"/>
              </w:rPr>
            </w:pPr>
          </w:p>
        </w:tc>
      </w:tr>
      <w:tr w:rsidR="00A948BC" w:rsidRPr="0060698A" w14:paraId="7DE2C471" w14:textId="77777777" w:rsidTr="00A948BC">
        <w:tc>
          <w:tcPr>
            <w:tcW w:w="9697" w:type="dxa"/>
            <w:shd w:val="clear" w:color="auto" w:fill="E7E6E6" w:themeFill="background2"/>
          </w:tcPr>
          <w:p w14:paraId="52F0EDD7" w14:textId="478E0670" w:rsidR="00A948BC" w:rsidRPr="0060698A" w:rsidRDefault="00F64CF3" w:rsidP="00A948BC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698A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="00A948BC" w:rsidRPr="0060698A">
              <w:rPr>
                <w:rFonts w:ascii="Arial" w:hAnsi="Arial" w:cs="Arial"/>
                <w:bCs/>
                <w:sz w:val="20"/>
                <w:szCs w:val="20"/>
              </w:rPr>
              <w:t>umber of participant</w:t>
            </w:r>
            <w:r w:rsidR="00A948BC" w:rsidRPr="006069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oups </w:t>
            </w:r>
            <w:r w:rsidRPr="0060698A">
              <w:rPr>
                <w:rFonts w:ascii="Arial" w:hAnsi="Arial" w:cs="Arial"/>
                <w:b/>
                <w:bCs/>
                <w:sz w:val="20"/>
                <w:szCs w:val="20"/>
              </w:rPr>
              <w:t>(cohorts)</w:t>
            </w:r>
            <w:r w:rsidRPr="0060698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210ED" w:rsidRPr="0060698A">
              <w:rPr>
                <w:rFonts w:ascii="Arial" w:hAnsi="Arial" w:cs="Arial"/>
                <w:bCs/>
                <w:sz w:val="20"/>
                <w:szCs w:val="20"/>
              </w:rPr>
              <w:t>during the grant period</w:t>
            </w:r>
          </w:p>
        </w:tc>
        <w:tc>
          <w:tcPr>
            <w:tcW w:w="4163" w:type="dxa"/>
          </w:tcPr>
          <w:p w14:paraId="7FE13608" w14:textId="77777777" w:rsidR="00A948BC" w:rsidRPr="0060698A" w:rsidRDefault="00A948BC" w:rsidP="00A948BC">
            <w:pPr>
              <w:spacing w:before="120"/>
              <w:rPr>
                <w:rFonts w:ascii="Arial" w:hAnsi="Arial" w:cs="Arial"/>
                <w:bCs/>
                <w:color w:val="336600"/>
                <w:sz w:val="20"/>
                <w:szCs w:val="20"/>
              </w:rPr>
            </w:pPr>
          </w:p>
        </w:tc>
      </w:tr>
      <w:tr w:rsidR="00A948BC" w:rsidRPr="0060698A" w14:paraId="32059A60" w14:textId="77777777" w:rsidTr="00A948BC">
        <w:tc>
          <w:tcPr>
            <w:tcW w:w="9697" w:type="dxa"/>
            <w:shd w:val="clear" w:color="auto" w:fill="E7E6E6" w:themeFill="background2"/>
          </w:tcPr>
          <w:p w14:paraId="34E93531" w14:textId="60B5FC1F" w:rsidR="00A948BC" w:rsidRPr="0060698A" w:rsidRDefault="00F64CF3" w:rsidP="00A948BC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60698A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="00A948BC" w:rsidRPr="0060698A">
              <w:rPr>
                <w:rFonts w:ascii="Arial" w:hAnsi="Arial" w:cs="Arial"/>
                <w:bCs/>
                <w:sz w:val="20"/>
                <w:szCs w:val="20"/>
              </w:rPr>
              <w:t xml:space="preserve">stimated number of </w:t>
            </w:r>
            <w:r w:rsidR="00A948BC" w:rsidRPr="0060698A">
              <w:rPr>
                <w:rFonts w:ascii="Arial" w:hAnsi="Arial" w:cs="Arial"/>
                <w:b/>
                <w:bCs/>
                <w:sz w:val="20"/>
                <w:szCs w:val="20"/>
              </w:rPr>
              <w:t>participants</w:t>
            </w:r>
            <w:r w:rsidR="00A948BC" w:rsidRPr="0060698A">
              <w:rPr>
                <w:rFonts w:ascii="Arial" w:hAnsi="Arial" w:cs="Arial"/>
                <w:bCs/>
                <w:sz w:val="20"/>
                <w:szCs w:val="20"/>
              </w:rPr>
              <w:t xml:space="preserve"> annually</w:t>
            </w:r>
            <w:r w:rsidR="00A948BC" w:rsidRPr="0060698A">
              <w:rPr>
                <w:rStyle w:val="FootnoteReference"/>
                <w:rFonts w:ascii="Arial" w:hAnsi="Arial" w:cs="Arial"/>
                <w:bCs/>
                <w:sz w:val="20"/>
                <w:szCs w:val="20"/>
              </w:rPr>
              <w:footnoteReference w:id="4"/>
            </w:r>
            <w:r w:rsidR="00A948BC" w:rsidRPr="0060698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163" w:type="dxa"/>
          </w:tcPr>
          <w:p w14:paraId="71AA6C31" w14:textId="77777777" w:rsidR="00A948BC" w:rsidRPr="0060698A" w:rsidRDefault="00A948BC" w:rsidP="00A948BC">
            <w:pPr>
              <w:spacing w:before="120"/>
              <w:rPr>
                <w:rFonts w:ascii="Arial" w:hAnsi="Arial" w:cs="Arial"/>
                <w:bCs/>
                <w:color w:val="336600"/>
                <w:sz w:val="20"/>
                <w:szCs w:val="20"/>
              </w:rPr>
            </w:pPr>
          </w:p>
        </w:tc>
      </w:tr>
      <w:tr w:rsidR="00A948BC" w:rsidRPr="0060698A" w14:paraId="4D1388DB" w14:textId="77777777" w:rsidTr="00A948BC">
        <w:tc>
          <w:tcPr>
            <w:tcW w:w="9697" w:type="dxa"/>
            <w:shd w:val="clear" w:color="auto" w:fill="E7E6E6" w:themeFill="background2"/>
          </w:tcPr>
          <w:p w14:paraId="1C00110C" w14:textId="5C7BB955" w:rsidR="00A948BC" w:rsidRPr="0060698A" w:rsidRDefault="00F64CF3" w:rsidP="00A948BC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60698A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="00A948BC" w:rsidRPr="0060698A">
              <w:rPr>
                <w:rFonts w:ascii="Arial" w:hAnsi="Arial" w:cs="Arial"/>
                <w:bCs/>
                <w:sz w:val="20"/>
                <w:szCs w:val="20"/>
              </w:rPr>
              <w:t xml:space="preserve">stimated number of </w:t>
            </w:r>
            <w:r w:rsidR="00A948BC" w:rsidRPr="0060698A">
              <w:rPr>
                <w:rFonts w:ascii="Arial" w:hAnsi="Arial" w:cs="Arial"/>
                <w:b/>
                <w:bCs/>
                <w:sz w:val="20"/>
                <w:szCs w:val="20"/>
              </w:rPr>
              <w:t>completers</w:t>
            </w:r>
            <w:r w:rsidR="00A948BC" w:rsidRPr="0060698A">
              <w:rPr>
                <w:rFonts w:ascii="Arial" w:hAnsi="Arial" w:cs="Arial"/>
                <w:bCs/>
                <w:sz w:val="20"/>
                <w:szCs w:val="20"/>
              </w:rPr>
              <w:t xml:space="preserve"> annually </w:t>
            </w:r>
          </w:p>
        </w:tc>
        <w:tc>
          <w:tcPr>
            <w:tcW w:w="4163" w:type="dxa"/>
          </w:tcPr>
          <w:p w14:paraId="499AA75D" w14:textId="77777777" w:rsidR="00A948BC" w:rsidRPr="0060698A" w:rsidRDefault="00A948BC" w:rsidP="00A948BC">
            <w:pPr>
              <w:spacing w:before="120"/>
              <w:rPr>
                <w:rFonts w:ascii="Arial" w:hAnsi="Arial" w:cs="Arial"/>
                <w:bCs/>
                <w:color w:val="336600"/>
                <w:sz w:val="20"/>
                <w:szCs w:val="20"/>
              </w:rPr>
            </w:pPr>
          </w:p>
        </w:tc>
      </w:tr>
      <w:tr w:rsidR="00A948BC" w:rsidRPr="0060698A" w14:paraId="450CACB5" w14:textId="77777777" w:rsidTr="00A948BC">
        <w:tc>
          <w:tcPr>
            <w:tcW w:w="9697" w:type="dxa"/>
            <w:shd w:val="clear" w:color="auto" w:fill="E7E6E6" w:themeFill="background2"/>
          </w:tcPr>
          <w:p w14:paraId="0CAB8733" w14:textId="66C64D0F" w:rsidR="00A948BC" w:rsidRPr="0060698A" w:rsidRDefault="00F64CF3" w:rsidP="00A948BC">
            <w:pPr>
              <w:spacing w:before="120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  <w:r w:rsidRPr="0060698A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="00A948BC" w:rsidRPr="0060698A">
              <w:rPr>
                <w:rFonts w:ascii="Arial" w:hAnsi="Arial" w:cs="Arial"/>
                <w:bCs/>
                <w:sz w:val="20"/>
                <w:szCs w:val="20"/>
              </w:rPr>
              <w:t xml:space="preserve">edian </w:t>
            </w:r>
            <w:r w:rsidR="006768A0" w:rsidRPr="0060698A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A948BC" w:rsidRPr="0060698A">
              <w:rPr>
                <w:rFonts w:ascii="Arial" w:hAnsi="Arial" w:cs="Arial"/>
                <w:bCs/>
                <w:sz w:val="20"/>
                <w:szCs w:val="20"/>
              </w:rPr>
              <w:t xml:space="preserve">nnual </w:t>
            </w:r>
            <w:r w:rsidR="006768A0" w:rsidRPr="0060698A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="00A948BC" w:rsidRPr="0060698A">
              <w:rPr>
                <w:rFonts w:ascii="Arial" w:hAnsi="Arial" w:cs="Arial"/>
                <w:b/>
                <w:bCs/>
                <w:sz w:val="20"/>
                <w:szCs w:val="20"/>
              </w:rPr>
              <w:t>ages</w:t>
            </w:r>
            <w:r w:rsidRPr="006069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0698A">
              <w:rPr>
                <w:rFonts w:ascii="Arial" w:hAnsi="Arial" w:cs="Arial"/>
                <w:bCs/>
                <w:sz w:val="20"/>
                <w:szCs w:val="20"/>
              </w:rPr>
              <w:t>(including wage data source)</w:t>
            </w:r>
            <w:r w:rsidRPr="006069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948BC" w:rsidRPr="0060698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163" w:type="dxa"/>
          </w:tcPr>
          <w:p w14:paraId="2B6E645A" w14:textId="77777777" w:rsidR="00A948BC" w:rsidRPr="0060698A" w:rsidRDefault="00A948BC" w:rsidP="00A948BC">
            <w:pPr>
              <w:spacing w:before="120"/>
              <w:rPr>
                <w:rFonts w:ascii="Arial" w:hAnsi="Arial" w:cs="Arial"/>
                <w:bCs/>
                <w:color w:val="336600"/>
                <w:sz w:val="20"/>
                <w:szCs w:val="20"/>
              </w:rPr>
            </w:pPr>
          </w:p>
        </w:tc>
      </w:tr>
      <w:tr w:rsidR="00A948BC" w:rsidRPr="0060698A" w14:paraId="2508197A" w14:textId="77777777" w:rsidTr="00A948BC">
        <w:tc>
          <w:tcPr>
            <w:tcW w:w="9697" w:type="dxa"/>
            <w:shd w:val="clear" w:color="auto" w:fill="E7E6E6" w:themeFill="background2"/>
          </w:tcPr>
          <w:p w14:paraId="01760CE2" w14:textId="3E7871A2" w:rsidR="00A948BC" w:rsidRPr="0060698A" w:rsidRDefault="00F64CF3" w:rsidP="00A948BC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60698A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="00A948BC" w:rsidRPr="0060698A">
              <w:rPr>
                <w:rFonts w:ascii="Arial" w:hAnsi="Arial" w:cs="Arial"/>
                <w:b/>
                <w:bCs/>
                <w:sz w:val="20"/>
                <w:szCs w:val="20"/>
              </w:rPr>
              <w:t>arget student outcomes</w:t>
            </w:r>
            <w:r w:rsidR="00A948BC" w:rsidRPr="0060698A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r w:rsidR="000E6AED" w:rsidRPr="0060698A">
              <w:rPr>
                <w:rFonts w:ascii="Arial" w:hAnsi="Arial" w:cs="Arial"/>
                <w:bCs/>
                <w:sz w:val="20"/>
                <w:szCs w:val="20"/>
              </w:rPr>
              <w:t>i.</w:t>
            </w:r>
            <w:r w:rsidR="00B067D0" w:rsidRPr="0060698A">
              <w:rPr>
                <w:rFonts w:ascii="Arial" w:hAnsi="Arial" w:cs="Arial"/>
                <w:bCs/>
                <w:sz w:val="20"/>
                <w:szCs w:val="20"/>
              </w:rPr>
              <w:t xml:space="preserve">e., </w:t>
            </w:r>
            <w:r w:rsidRPr="0060698A">
              <w:rPr>
                <w:rFonts w:ascii="Arial" w:hAnsi="Arial" w:cs="Arial"/>
                <w:bCs/>
                <w:sz w:val="20"/>
                <w:szCs w:val="20"/>
              </w:rPr>
              <w:t xml:space="preserve">the </w:t>
            </w:r>
            <w:r w:rsidR="00B067D0" w:rsidRPr="0060698A">
              <w:rPr>
                <w:rFonts w:ascii="Arial" w:hAnsi="Arial" w:cs="Arial"/>
                <w:bCs/>
                <w:sz w:val="20"/>
                <w:szCs w:val="20"/>
              </w:rPr>
              <w:t xml:space="preserve">number </w:t>
            </w:r>
            <w:r w:rsidRPr="0060698A">
              <w:rPr>
                <w:rFonts w:ascii="Arial" w:hAnsi="Arial" w:cs="Arial"/>
                <w:bCs/>
                <w:sz w:val="20"/>
                <w:szCs w:val="20"/>
              </w:rPr>
              <w:t>of students who will</w:t>
            </w:r>
            <w:r w:rsidR="000E6AED" w:rsidRPr="0060698A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B067D0" w:rsidRPr="0060698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0698A">
              <w:rPr>
                <w:rFonts w:ascii="Arial" w:hAnsi="Arial" w:cs="Arial"/>
                <w:bCs/>
                <w:sz w:val="20"/>
                <w:szCs w:val="20"/>
              </w:rPr>
              <w:t xml:space="preserve">1. </w:t>
            </w:r>
            <w:r w:rsidR="00B067D0" w:rsidRPr="0060698A">
              <w:rPr>
                <w:rFonts w:ascii="Arial" w:hAnsi="Arial" w:cs="Arial"/>
                <w:bCs/>
                <w:sz w:val="20"/>
                <w:szCs w:val="20"/>
              </w:rPr>
              <w:t xml:space="preserve">earn </w:t>
            </w:r>
            <w:r w:rsidRPr="0060698A">
              <w:rPr>
                <w:rFonts w:ascii="Arial" w:hAnsi="Arial" w:cs="Arial"/>
                <w:bCs/>
                <w:sz w:val="20"/>
                <w:szCs w:val="20"/>
              </w:rPr>
              <w:t xml:space="preserve">their </w:t>
            </w:r>
            <w:r w:rsidR="00B067D0" w:rsidRPr="0060698A">
              <w:rPr>
                <w:rFonts w:ascii="Arial" w:hAnsi="Arial" w:cs="Arial"/>
                <w:bCs/>
                <w:sz w:val="20"/>
                <w:szCs w:val="20"/>
              </w:rPr>
              <w:t>HiSET/GED</w:t>
            </w:r>
            <w:r w:rsidRPr="0060698A">
              <w:rPr>
                <w:rFonts w:ascii="Arial" w:hAnsi="Arial" w:cs="Arial"/>
                <w:bCs/>
                <w:sz w:val="20"/>
                <w:szCs w:val="20"/>
              </w:rPr>
              <w:t xml:space="preserve"> or</w:t>
            </w:r>
            <w:r w:rsidR="000E6AED" w:rsidRPr="0060698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948BC" w:rsidRPr="0060698A">
              <w:rPr>
                <w:rFonts w:ascii="Arial" w:hAnsi="Arial" w:cs="Arial"/>
                <w:bCs/>
                <w:sz w:val="20"/>
                <w:szCs w:val="20"/>
              </w:rPr>
              <w:t xml:space="preserve">make a significant </w:t>
            </w:r>
            <w:r w:rsidR="006768A0" w:rsidRPr="0060698A">
              <w:rPr>
                <w:rFonts w:ascii="Arial" w:hAnsi="Arial" w:cs="Arial"/>
                <w:bCs/>
                <w:sz w:val="20"/>
                <w:szCs w:val="20"/>
              </w:rPr>
              <w:t xml:space="preserve">academic </w:t>
            </w:r>
            <w:r w:rsidR="00A948BC" w:rsidRPr="0060698A">
              <w:rPr>
                <w:rFonts w:ascii="Arial" w:hAnsi="Arial" w:cs="Arial"/>
                <w:bCs/>
                <w:sz w:val="20"/>
                <w:szCs w:val="20"/>
              </w:rPr>
              <w:t>learn</w:t>
            </w:r>
            <w:r w:rsidRPr="0060698A">
              <w:rPr>
                <w:rFonts w:ascii="Arial" w:hAnsi="Arial" w:cs="Arial"/>
                <w:bCs/>
                <w:sz w:val="20"/>
                <w:szCs w:val="20"/>
              </w:rPr>
              <w:t>ing</w:t>
            </w:r>
            <w:r w:rsidR="00A948BC" w:rsidRPr="0060698A">
              <w:rPr>
                <w:rFonts w:ascii="Arial" w:hAnsi="Arial" w:cs="Arial"/>
                <w:bCs/>
                <w:sz w:val="20"/>
                <w:szCs w:val="20"/>
              </w:rPr>
              <w:t xml:space="preserve"> gain</w:t>
            </w:r>
            <w:r w:rsidR="000E6AED" w:rsidRPr="0060698A">
              <w:rPr>
                <w:rFonts w:ascii="Arial" w:hAnsi="Arial" w:cs="Arial"/>
                <w:bCs/>
                <w:sz w:val="20"/>
                <w:szCs w:val="20"/>
              </w:rPr>
              <w:t>;</w:t>
            </w:r>
            <w:r w:rsidR="00A948BC" w:rsidRPr="0060698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0698A">
              <w:rPr>
                <w:rFonts w:ascii="Arial" w:hAnsi="Arial" w:cs="Arial"/>
                <w:bCs/>
                <w:sz w:val="20"/>
                <w:szCs w:val="20"/>
              </w:rPr>
              <w:t xml:space="preserve">2. </w:t>
            </w:r>
            <w:r w:rsidR="00A948BC" w:rsidRPr="0060698A">
              <w:rPr>
                <w:rFonts w:ascii="Arial" w:hAnsi="Arial" w:cs="Arial"/>
                <w:bCs/>
                <w:sz w:val="20"/>
                <w:szCs w:val="20"/>
              </w:rPr>
              <w:t xml:space="preserve">earn the </w:t>
            </w:r>
            <w:r w:rsidR="00B067D0" w:rsidRPr="0060698A">
              <w:rPr>
                <w:rFonts w:ascii="Arial" w:hAnsi="Arial" w:cs="Arial"/>
                <w:bCs/>
                <w:sz w:val="20"/>
                <w:szCs w:val="20"/>
              </w:rPr>
              <w:t>IRCs</w:t>
            </w:r>
            <w:r w:rsidR="00A948BC" w:rsidRPr="0060698A">
              <w:rPr>
                <w:rFonts w:ascii="Arial" w:hAnsi="Arial" w:cs="Arial"/>
                <w:bCs/>
                <w:sz w:val="20"/>
                <w:szCs w:val="20"/>
              </w:rPr>
              <w:t xml:space="preserve"> above</w:t>
            </w:r>
            <w:r w:rsidR="000E6AED" w:rsidRPr="0060698A">
              <w:rPr>
                <w:rFonts w:ascii="Arial" w:hAnsi="Arial" w:cs="Arial"/>
                <w:bCs/>
                <w:sz w:val="20"/>
                <w:szCs w:val="20"/>
              </w:rPr>
              <w:t xml:space="preserve">; </w:t>
            </w:r>
            <w:r w:rsidRPr="0060698A">
              <w:rPr>
                <w:rFonts w:ascii="Arial" w:hAnsi="Arial" w:cs="Arial"/>
                <w:bCs/>
                <w:sz w:val="20"/>
                <w:szCs w:val="20"/>
              </w:rPr>
              <w:t xml:space="preserve">and 3. </w:t>
            </w:r>
            <w:r w:rsidR="00A948BC" w:rsidRPr="0060698A">
              <w:rPr>
                <w:rFonts w:ascii="Arial" w:hAnsi="Arial" w:cs="Arial"/>
                <w:bCs/>
                <w:sz w:val="20"/>
                <w:szCs w:val="20"/>
              </w:rPr>
              <w:t>transition to employment</w:t>
            </w:r>
            <w:r w:rsidR="00B067D0" w:rsidRPr="0060698A">
              <w:rPr>
                <w:rFonts w:ascii="Arial" w:hAnsi="Arial" w:cs="Arial"/>
                <w:bCs/>
                <w:sz w:val="20"/>
                <w:szCs w:val="20"/>
              </w:rPr>
              <w:t>/college/</w:t>
            </w:r>
            <w:r w:rsidRPr="0060698A">
              <w:rPr>
                <w:rFonts w:ascii="Arial" w:hAnsi="Arial" w:cs="Arial"/>
                <w:bCs/>
                <w:sz w:val="20"/>
                <w:szCs w:val="20"/>
              </w:rPr>
              <w:t>training)</w:t>
            </w:r>
          </w:p>
        </w:tc>
        <w:tc>
          <w:tcPr>
            <w:tcW w:w="4163" w:type="dxa"/>
          </w:tcPr>
          <w:p w14:paraId="28D8ECFB" w14:textId="77777777" w:rsidR="00A948BC" w:rsidRPr="0060698A" w:rsidRDefault="00A948BC" w:rsidP="00A948BC">
            <w:pPr>
              <w:spacing w:before="120"/>
              <w:rPr>
                <w:rFonts w:ascii="Arial" w:hAnsi="Arial" w:cs="Arial"/>
                <w:bCs/>
                <w:color w:val="336600"/>
                <w:sz w:val="20"/>
                <w:szCs w:val="20"/>
              </w:rPr>
            </w:pPr>
          </w:p>
        </w:tc>
      </w:tr>
      <w:tr w:rsidR="00A948BC" w:rsidRPr="0060698A" w14:paraId="2E8D1472" w14:textId="77777777" w:rsidTr="00A948BC">
        <w:tc>
          <w:tcPr>
            <w:tcW w:w="9697" w:type="dxa"/>
            <w:shd w:val="clear" w:color="auto" w:fill="E7E6E6" w:themeFill="background2"/>
          </w:tcPr>
          <w:p w14:paraId="683F3EF6" w14:textId="7DB3A411" w:rsidR="00A948BC" w:rsidRPr="0060698A" w:rsidRDefault="00A948BC" w:rsidP="00A948BC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60698A">
              <w:rPr>
                <w:rFonts w:ascii="Arial" w:hAnsi="Arial" w:cs="Arial"/>
                <w:bCs/>
                <w:sz w:val="20"/>
                <w:szCs w:val="20"/>
              </w:rPr>
              <w:t xml:space="preserve">Amount of workforce development and/or agency </w:t>
            </w:r>
            <w:r w:rsidRPr="0060698A">
              <w:rPr>
                <w:rFonts w:ascii="Arial" w:hAnsi="Arial" w:cs="Arial"/>
                <w:b/>
                <w:bCs/>
                <w:sz w:val="20"/>
                <w:szCs w:val="20"/>
              </w:rPr>
              <w:t>funding used to support the occupational training component. (</w:t>
            </w:r>
            <w:r w:rsidRPr="0060698A">
              <w:rPr>
                <w:rFonts w:ascii="Arial" w:hAnsi="Arial" w:cs="Arial"/>
                <w:bCs/>
                <w:sz w:val="20"/>
                <w:szCs w:val="20"/>
              </w:rPr>
              <w:t xml:space="preserve">If none, enter 0.) </w:t>
            </w:r>
          </w:p>
        </w:tc>
        <w:tc>
          <w:tcPr>
            <w:tcW w:w="4163" w:type="dxa"/>
          </w:tcPr>
          <w:p w14:paraId="5D5F5D59" w14:textId="77777777" w:rsidR="00A948BC" w:rsidRPr="0060698A" w:rsidRDefault="00A948BC" w:rsidP="00A948BC">
            <w:pPr>
              <w:spacing w:before="120"/>
              <w:rPr>
                <w:rFonts w:ascii="Arial" w:hAnsi="Arial" w:cs="Arial"/>
                <w:bCs/>
                <w:color w:val="336600"/>
                <w:sz w:val="20"/>
                <w:szCs w:val="20"/>
              </w:rPr>
            </w:pPr>
          </w:p>
        </w:tc>
      </w:tr>
    </w:tbl>
    <w:p w14:paraId="42C61674" w14:textId="77777777" w:rsidR="00EF525D" w:rsidRPr="0060698A" w:rsidRDefault="00EF525D" w:rsidP="005D1661">
      <w:pPr>
        <w:rPr>
          <w:rFonts w:ascii="Arial" w:hAnsi="Arial" w:cs="Arial"/>
          <w:sz w:val="20"/>
          <w:szCs w:val="20"/>
        </w:rPr>
      </w:pPr>
    </w:p>
    <w:sectPr w:rsidR="00EF525D" w:rsidRPr="0060698A" w:rsidSect="0060698A">
      <w:headerReference w:type="first" r:id="rId14"/>
      <w:pgSz w:w="15840" w:h="12240" w:orient="landscape" w:code="1"/>
      <w:pgMar w:top="1440" w:right="1008" w:bottom="432" w:left="1152" w:header="432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AE001" w14:textId="77777777" w:rsidR="00D02B5F" w:rsidRDefault="00D02B5F" w:rsidP="005D4831">
      <w:pPr>
        <w:spacing w:after="0" w:line="240" w:lineRule="auto"/>
      </w:pPr>
      <w:r>
        <w:separator/>
      </w:r>
    </w:p>
  </w:endnote>
  <w:endnote w:type="continuationSeparator" w:id="0">
    <w:p w14:paraId="41DB0452" w14:textId="77777777" w:rsidR="00D02B5F" w:rsidRDefault="00D02B5F" w:rsidP="005D4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MKDND+BookAntiqua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809D4" w14:textId="77777777" w:rsidR="00D02B5F" w:rsidRDefault="00D02B5F" w:rsidP="005D4831">
      <w:pPr>
        <w:spacing w:after="0" w:line="240" w:lineRule="auto"/>
      </w:pPr>
      <w:r>
        <w:separator/>
      </w:r>
    </w:p>
  </w:footnote>
  <w:footnote w:type="continuationSeparator" w:id="0">
    <w:p w14:paraId="6BB3C624" w14:textId="77777777" w:rsidR="00D02B5F" w:rsidRDefault="00D02B5F" w:rsidP="005D4831">
      <w:pPr>
        <w:spacing w:after="0" w:line="240" w:lineRule="auto"/>
      </w:pPr>
      <w:r>
        <w:continuationSeparator/>
      </w:r>
    </w:p>
  </w:footnote>
  <w:footnote w:id="1">
    <w:p w14:paraId="099FC42D" w14:textId="77777777" w:rsidR="00A948BC" w:rsidRPr="0060698A" w:rsidRDefault="00A948BC" w:rsidP="00A948BC">
      <w:pPr>
        <w:pStyle w:val="FootnoteText"/>
        <w:rPr>
          <w:rFonts w:cs="Arial"/>
          <w:sz w:val="16"/>
          <w:szCs w:val="16"/>
        </w:rPr>
      </w:pPr>
      <w:r w:rsidRPr="0060698A">
        <w:rPr>
          <w:rStyle w:val="FootnoteReference"/>
          <w:rFonts w:cs="Arial"/>
          <w:sz w:val="16"/>
          <w:szCs w:val="16"/>
        </w:rPr>
        <w:footnoteRef/>
      </w:r>
      <w:r w:rsidRPr="0060698A">
        <w:rPr>
          <w:rFonts w:cs="Arial"/>
          <w:sz w:val="16"/>
          <w:szCs w:val="16"/>
        </w:rPr>
        <w:t xml:space="preserve"> Chapter 74 or non-Chapter 74 C/VTE high school or community college (See </w:t>
      </w:r>
      <w:hyperlink r:id="rId1" w:history="1">
        <w:r w:rsidRPr="0060698A">
          <w:rPr>
            <w:rStyle w:val="Hyperlink"/>
            <w:rFonts w:cs="Arial"/>
            <w:sz w:val="16"/>
            <w:szCs w:val="16"/>
          </w:rPr>
          <w:t>http://www.doe.mass.edu/cte</w:t>
        </w:r>
      </w:hyperlink>
      <w:r w:rsidRPr="0060698A">
        <w:rPr>
          <w:rFonts w:cs="Arial"/>
          <w:sz w:val="16"/>
          <w:szCs w:val="16"/>
        </w:rPr>
        <w:t xml:space="preserve"> .)</w:t>
      </w:r>
    </w:p>
  </w:footnote>
  <w:footnote w:id="2">
    <w:p w14:paraId="513597A9" w14:textId="758CDE3B" w:rsidR="00A948BC" w:rsidRPr="0060698A" w:rsidRDefault="00A948BC" w:rsidP="00A948BC">
      <w:pPr>
        <w:pStyle w:val="FootnoteText"/>
        <w:rPr>
          <w:rFonts w:cs="Arial"/>
          <w:sz w:val="16"/>
          <w:szCs w:val="16"/>
        </w:rPr>
      </w:pPr>
      <w:r w:rsidRPr="0060698A">
        <w:rPr>
          <w:rStyle w:val="FootnoteReference"/>
          <w:rFonts w:cs="Arial"/>
          <w:sz w:val="16"/>
          <w:szCs w:val="16"/>
        </w:rPr>
        <w:footnoteRef/>
      </w:r>
      <w:r w:rsidRPr="0060698A">
        <w:rPr>
          <w:rFonts w:cs="Arial"/>
          <w:sz w:val="16"/>
          <w:szCs w:val="16"/>
        </w:rPr>
        <w:t xml:space="preserve"> as listed on a state approved vendor list or approved by the partner college or employer</w:t>
      </w:r>
    </w:p>
  </w:footnote>
  <w:footnote w:id="3">
    <w:p w14:paraId="4BD160C6" w14:textId="77777777" w:rsidR="00A948BC" w:rsidRPr="0060698A" w:rsidRDefault="00A948BC">
      <w:pPr>
        <w:pStyle w:val="FootnoteText"/>
        <w:rPr>
          <w:rFonts w:cs="Arial"/>
          <w:sz w:val="16"/>
          <w:szCs w:val="16"/>
        </w:rPr>
      </w:pPr>
      <w:r w:rsidRPr="0060698A">
        <w:rPr>
          <w:rStyle w:val="FootnoteReference"/>
          <w:rFonts w:cs="Arial"/>
          <w:sz w:val="16"/>
          <w:szCs w:val="16"/>
        </w:rPr>
        <w:footnoteRef/>
      </w:r>
      <w:r w:rsidRPr="0060698A">
        <w:rPr>
          <w:rFonts w:cs="Arial"/>
          <w:sz w:val="16"/>
          <w:szCs w:val="16"/>
        </w:rPr>
        <w:t xml:space="preserve"> Speaking Performance Level (SPL) and Grade Level Equivalence (</w:t>
      </w:r>
      <w:r w:rsidRPr="0060698A">
        <w:rPr>
          <w:rFonts w:cs="Arial"/>
          <w:b/>
          <w:sz w:val="16"/>
          <w:szCs w:val="16"/>
        </w:rPr>
        <w:t>GLE</w:t>
      </w:r>
      <w:r w:rsidRPr="0060698A">
        <w:rPr>
          <w:rFonts w:cs="Arial"/>
          <w:sz w:val="16"/>
          <w:szCs w:val="16"/>
        </w:rPr>
        <w:t xml:space="preserve">)  </w:t>
      </w:r>
    </w:p>
  </w:footnote>
  <w:footnote w:id="4">
    <w:p w14:paraId="26AFEC3C" w14:textId="77777777" w:rsidR="00A948BC" w:rsidRDefault="00A948BC" w:rsidP="002D5AAB">
      <w:pPr>
        <w:spacing w:after="0"/>
      </w:pPr>
      <w:r w:rsidRPr="0060698A">
        <w:rPr>
          <w:rStyle w:val="FootnoteReference"/>
          <w:rFonts w:ascii="Arial" w:hAnsi="Arial" w:cs="Arial"/>
          <w:sz w:val="16"/>
          <w:szCs w:val="16"/>
        </w:rPr>
        <w:footnoteRef/>
      </w:r>
      <w:r w:rsidRPr="0060698A">
        <w:rPr>
          <w:rFonts w:ascii="Arial" w:hAnsi="Arial" w:cs="Arial"/>
          <w:sz w:val="16"/>
          <w:szCs w:val="16"/>
        </w:rPr>
        <w:t xml:space="preserve"> ESE anticipates that applicants will propose participant enrollment/cohort size ranging from 10-20. However, IET must conform with industry standards and credentialing requirements in establishing cohort size.</w:t>
      </w:r>
      <w:r w:rsidRPr="00BB4CCD">
        <w:rPr>
          <w:rFonts w:cs="Times New Roman"/>
          <w:sz w:val="18"/>
          <w:szCs w:val="18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CF41B" w14:textId="77777777" w:rsidR="005D1661" w:rsidRPr="0060698A" w:rsidRDefault="005D1661" w:rsidP="005D1661">
    <w:pPr>
      <w:pStyle w:val="Header"/>
      <w:jc w:val="right"/>
      <w:rPr>
        <w:rFonts w:ascii="Arial" w:hAnsi="Arial" w:cs="Arial"/>
      </w:rPr>
    </w:pPr>
    <w:r w:rsidRPr="0060698A">
      <w:rPr>
        <w:rFonts w:ascii="Arial" w:hAnsi="Arial" w:cs="Arial"/>
      </w:rPr>
      <w:t xml:space="preserve">Appendix </w:t>
    </w:r>
    <w:r w:rsidR="005863FD" w:rsidRPr="0060698A">
      <w:rPr>
        <w:rFonts w:ascii="Arial" w:hAnsi="Arial" w:cs="Arial"/>
      </w:rPr>
      <w:t>A</w:t>
    </w:r>
  </w:p>
  <w:p w14:paraId="527DA5F8" w14:textId="418774DB" w:rsidR="005D1661" w:rsidRDefault="005D1661" w:rsidP="007E58A3">
    <w:pPr>
      <w:tabs>
        <w:tab w:val="right" w:pos="12960"/>
      </w:tabs>
      <w:rPr>
        <w:rFonts w:ascii="Arial" w:hAnsi="Arial" w:cs="Arial"/>
        <w:b/>
        <w:i/>
        <w:sz w:val="20"/>
        <w:szCs w:val="20"/>
      </w:rPr>
    </w:pPr>
    <w:r>
      <w:rPr>
        <w:rFonts w:ascii="Arial" w:hAnsi="Arial" w:cs="Arial"/>
        <w:b/>
        <w:i/>
        <w:sz w:val="20"/>
        <w:szCs w:val="20"/>
      </w:rPr>
      <w:t>Massachusetts Department of Elementary and Secondary Education</w:t>
    </w:r>
    <w:r w:rsidR="007E58A3">
      <w:rPr>
        <w:rFonts w:ascii="Arial" w:hAnsi="Arial" w:cs="Arial"/>
        <w:b/>
        <w:i/>
        <w:sz w:val="20"/>
        <w:szCs w:val="20"/>
      </w:rPr>
      <w:tab/>
    </w:r>
    <w:r>
      <w:rPr>
        <w:rFonts w:ascii="Arial" w:hAnsi="Arial" w:cs="Arial"/>
        <w:b/>
        <w:i/>
        <w:sz w:val="20"/>
        <w:szCs w:val="20"/>
      </w:rPr>
      <w:t>FY20</w:t>
    </w:r>
    <w:r w:rsidR="00875137">
      <w:rPr>
        <w:rFonts w:ascii="Arial" w:hAnsi="Arial" w:cs="Arial"/>
        <w:b/>
        <w:i/>
        <w:sz w:val="20"/>
        <w:szCs w:val="20"/>
      </w:rPr>
      <w:t>20</w:t>
    </w:r>
  </w:p>
  <w:tbl>
    <w:tblPr>
      <w:tblW w:w="13130" w:type="dxa"/>
      <w:tblInd w:w="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0018"/>
      <w:gridCol w:w="3112"/>
    </w:tblGrid>
    <w:tr w:rsidR="005D1661" w14:paraId="0EF17262" w14:textId="77777777" w:rsidTr="005D1661">
      <w:trPr>
        <w:trHeight w:val="436"/>
      </w:trPr>
      <w:tc>
        <w:tcPr>
          <w:tcW w:w="1001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nil"/>
          </w:tcBorders>
          <w:hideMark/>
        </w:tcPr>
        <w:p w14:paraId="3955062B" w14:textId="77777777" w:rsidR="005D1661" w:rsidRDefault="005D1661" w:rsidP="00C85486">
          <w:pPr>
            <w:pStyle w:val="Header"/>
            <w:spacing w:before="40" w:line="257" w:lineRule="auto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Name of Grant Program:</w:t>
          </w:r>
          <w:r w:rsidR="008F63F4">
            <w:rPr>
              <w:rFonts w:ascii="Arial" w:hAnsi="Arial" w:cs="Arial"/>
            </w:rPr>
            <w:t xml:space="preserve">  </w:t>
          </w:r>
          <w:r w:rsidR="00875137" w:rsidRPr="0060698A">
            <w:rPr>
              <w:rFonts w:ascii="Arial" w:hAnsi="Arial" w:cs="Arial"/>
              <w:highlight w:val="yellow"/>
            </w:rPr>
            <w:t xml:space="preserve">Targeted </w:t>
          </w:r>
          <w:r w:rsidR="008F63F4" w:rsidRPr="0060698A">
            <w:rPr>
              <w:rFonts w:ascii="Arial" w:hAnsi="Arial" w:cs="Arial"/>
              <w:highlight w:val="yellow"/>
            </w:rPr>
            <w:t>In</w:t>
          </w:r>
          <w:r w:rsidR="00C85486" w:rsidRPr="0060698A">
            <w:rPr>
              <w:rFonts w:ascii="Arial" w:hAnsi="Arial" w:cs="Arial"/>
              <w:highlight w:val="yellow"/>
            </w:rPr>
            <w:t>tegrated Education and Training</w:t>
          </w:r>
        </w:p>
      </w:tc>
      <w:tc>
        <w:tcPr>
          <w:tcW w:w="3112" w:type="dxa"/>
          <w:tcBorders>
            <w:top w:val="double" w:sz="4" w:space="0" w:color="auto"/>
            <w:left w:val="nil"/>
            <w:bottom w:val="double" w:sz="4" w:space="0" w:color="auto"/>
            <w:right w:val="double" w:sz="4" w:space="0" w:color="auto"/>
          </w:tcBorders>
          <w:hideMark/>
        </w:tcPr>
        <w:p w14:paraId="0DDA68C1" w14:textId="1FA4110C" w:rsidR="005D1661" w:rsidRDefault="005D1661" w:rsidP="00E13752">
          <w:pPr>
            <w:tabs>
              <w:tab w:val="left" w:pos="1332"/>
            </w:tabs>
            <w:spacing w:line="256" w:lineRule="auto"/>
            <w:rPr>
              <w:rFonts w:ascii="Arial" w:eastAsia="Times New Roman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und Codes</w:t>
          </w:r>
          <w:r w:rsidRPr="0060698A">
            <w:rPr>
              <w:rFonts w:ascii="Arial" w:hAnsi="Arial" w:cs="Arial"/>
              <w:b/>
              <w:sz w:val="20"/>
              <w:szCs w:val="20"/>
              <w:highlight w:val="yellow"/>
            </w:rPr>
            <w:t>:</w:t>
          </w:r>
          <w:r w:rsidR="007E58A3">
            <w:rPr>
              <w:rFonts w:ascii="Arial" w:hAnsi="Arial" w:cs="Arial"/>
              <w:sz w:val="20"/>
              <w:szCs w:val="20"/>
              <w:highlight w:val="yellow"/>
            </w:rPr>
            <w:t xml:space="preserve"> </w:t>
          </w:r>
          <w:r w:rsidR="00D7271F">
            <w:rPr>
              <w:rFonts w:ascii="Arial" w:hAnsi="Arial" w:cs="Arial"/>
              <w:sz w:val="20"/>
              <w:szCs w:val="20"/>
              <w:highlight w:val="yellow"/>
            </w:rPr>
            <w:t>671</w:t>
          </w:r>
          <w:r w:rsidR="00C85486" w:rsidRPr="0060698A">
            <w:rPr>
              <w:rFonts w:ascii="Arial" w:hAnsi="Arial" w:cs="Arial"/>
              <w:sz w:val="20"/>
              <w:szCs w:val="20"/>
              <w:highlight w:val="yellow"/>
            </w:rPr>
            <w:t>/</w:t>
          </w:r>
          <w:r w:rsidR="00D7271F">
            <w:rPr>
              <w:rFonts w:ascii="Arial" w:hAnsi="Arial" w:cs="Arial"/>
              <w:sz w:val="20"/>
              <w:szCs w:val="20"/>
              <w:highlight w:val="yellow"/>
            </w:rPr>
            <w:t>661</w:t>
          </w:r>
          <w:r w:rsidR="001701E0" w:rsidRPr="0060698A">
            <w:rPr>
              <w:rFonts w:ascii="Arial" w:hAnsi="Arial" w:cs="Arial"/>
              <w:sz w:val="20"/>
              <w:szCs w:val="20"/>
              <w:highlight w:val="yellow"/>
            </w:rPr>
            <w:t>/359</w:t>
          </w:r>
        </w:p>
      </w:tc>
    </w:tr>
  </w:tbl>
  <w:p w14:paraId="5FBDCAE7" w14:textId="77777777" w:rsidR="0009453A" w:rsidRPr="005D1661" w:rsidRDefault="0009453A" w:rsidP="005D16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E29"/>
    <w:multiLevelType w:val="hybridMultilevel"/>
    <w:tmpl w:val="7740681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A27EF"/>
    <w:multiLevelType w:val="hybridMultilevel"/>
    <w:tmpl w:val="7740681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901727"/>
    <w:multiLevelType w:val="hybridMultilevel"/>
    <w:tmpl w:val="B762B1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028EA"/>
    <w:multiLevelType w:val="hybridMultilevel"/>
    <w:tmpl w:val="AE2E974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5D51DD"/>
    <w:multiLevelType w:val="hybridMultilevel"/>
    <w:tmpl w:val="A19E92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25E2F"/>
    <w:multiLevelType w:val="hybridMultilevel"/>
    <w:tmpl w:val="5E8697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C3402"/>
    <w:multiLevelType w:val="hybridMultilevel"/>
    <w:tmpl w:val="32E6F242"/>
    <w:lvl w:ilvl="0" w:tplc="85569F6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214088"/>
    <w:multiLevelType w:val="hybridMultilevel"/>
    <w:tmpl w:val="20165710"/>
    <w:lvl w:ilvl="0" w:tplc="85602B14">
      <w:start w:val="1"/>
      <w:numFmt w:val="upp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8663F8F"/>
    <w:multiLevelType w:val="hybridMultilevel"/>
    <w:tmpl w:val="45FC5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45BD9"/>
    <w:multiLevelType w:val="hybridMultilevel"/>
    <w:tmpl w:val="90660E1C"/>
    <w:lvl w:ilvl="0" w:tplc="A3EE4CEA">
      <w:start w:val="1"/>
      <w:numFmt w:val="upp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1822B9D"/>
    <w:multiLevelType w:val="hybridMultilevel"/>
    <w:tmpl w:val="A26233F4"/>
    <w:lvl w:ilvl="0" w:tplc="9DA2C4A8">
      <w:numFmt w:val="bullet"/>
      <w:lvlText w:val="-"/>
      <w:lvlJc w:val="left"/>
      <w:pPr>
        <w:ind w:left="1080" w:hanging="360"/>
      </w:pPr>
      <w:rPr>
        <w:rFonts w:ascii="Cambria" w:hAnsi="Cambria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A4231B"/>
    <w:multiLevelType w:val="multilevel"/>
    <w:tmpl w:val="F97CD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2B6F19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3" w15:restartNumberingAfterBreak="0">
    <w:nsid w:val="2DF84EEA"/>
    <w:multiLevelType w:val="hybridMultilevel"/>
    <w:tmpl w:val="3B1296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E6ADE"/>
    <w:multiLevelType w:val="multilevel"/>
    <w:tmpl w:val="0409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25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2FC02631"/>
    <w:multiLevelType w:val="hybridMultilevel"/>
    <w:tmpl w:val="C56E8F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E4866"/>
    <w:multiLevelType w:val="hybridMultilevel"/>
    <w:tmpl w:val="397A8896"/>
    <w:lvl w:ilvl="0" w:tplc="EB84B318">
      <w:start w:val="1"/>
      <w:numFmt w:val="upperLetter"/>
      <w:lvlText w:val="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7" w15:restartNumberingAfterBreak="0">
    <w:nsid w:val="315240F4"/>
    <w:multiLevelType w:val="hybridMultilevel"/>
    <w:tmpl w:val="1142584C"/>
    <w:lvl w:ilvl="0" w:tplc="9F4E182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72C18"/>
    <w:multiLevelType w:val="hybridMultilevel"/>
    <w:tmpl w:val="B402209E"/>
    <w:lvl w:ilvl="0" w:tplc="C4E89F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bCs w:val="0"/>
        <w:i w:val="0"/>
        <w:iCs w:val="0"/>
        <w:color w:val="0000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" w15:restartNumberingAfterBreak="0">
    <w:nsid w:val="4417732E"/>
    <w:multiLevelType w:val="hybridMultilevel"/>
    <w:tmpl w:val="3DECE6D4"/>
    <w:lvl w:ilvl="0" w:tplc="EE2E0316">
      <w:start w:val="5"/>
      <w:numFmt w:val="decimal"/>
      <w:lvlText w:val="%1."/>
      <w:lvlJc w:val="left"/>
      <w:pPr>
        <w:ind w:left="63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 w15:restartNumberingAfterBreak="0">
    <w:nsid w:val="462669E6"/>
    <w:multiLevelType w:val="hybridMultilevel"/>
    <w:tmpl w:val="DB444B0C"/>
    <w:lvl w:ilvl="0" w:tplc="C4E89F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bCs w:val="0"/>
        <w:i w:val="0"/>
        <w:iCs w:val="0"/>
        <w:color w:val="0000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1" w15:restartNumberingAfterBreak="0">
    <w:nsid w:val="477A4A28"/>
    <w:multiLevelType w:val="hybridMultilevel"/>
    <w:tmpl w:val="B5B69300"/>
    <w:lvl w:ilvl="0" w:tplc="8864DC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2AF0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808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C43A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0C3F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8A3C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9627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EAA8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4CEC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14F50"/>
    <w:multiLevelType w:val="hybridMultilevel"/>
    <w:tmpl w:val="F66C2980"/>
    <w:lvl w:ilvl="0" w:tplc="82BE52B6">
      <w:start w:val="3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337EF"/>
    <w:multiLevelType w:val="hybridMultilevel"/>
    <w:tmpl w:val="430A25A6"/>
    <w:lvl w:ilvl="0" w:tplc="FC3AC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96BA8"/>
    <w:multiLevelType w:val="hybridMultilevel"/>
    <w:tmpl w:val="232839BA"/>
    <w:lvl w:ilvl="0" w:tplc="49827C54">
      <w:start w:val="1"/>
      <w:numFmt w:val="upperLetter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5" w15:restartNumberingAfterBreak="0">
    <w:nsid w:val="4ED45FFA"/>
    <w:multiLevelType w:val="hybridMultilevel"/>
    <w:tmpl w:val="49D6FB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562C28"/>
    <w:multiLevelType w:val="hybridMultilevel"/>
    <w:tmpl w:val="800CB0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940AE2"/>
    <w:multiLevelType w:val="hybridMultilevel"/>
    <w:tmpl w:val="4CE438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6B2B59"/>
    <w:multiLevelType w:val="hybridMultilevel"/>
    <w:tmpl w:val="6CD83A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90131C"/>
    <w:multiLevelType w:val="hybridMultilevel"/>
    <w:tmpl w:val="9364F8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6016EB"/>
    <w:multiLevelType w:val="hybridMultilevel"/>
    <w:tmpl w:val="D39ED3AA"/>
    <w:lvl w:ilvl="0" w:tplc="EB082FBE">
      <w:start w:val="4"/>
      <w:numFmt w:val="upperRoman"/>
      <w:lvlText w:val="%1.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440578"/>
    <w:multiLevelType w:val="hybridMultilevel"/>
    <w:tmpl w:val="150269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D242ED"/>
    <w:multiLevelType w:val="hybridMultilevel"/>
    <w:tmpl w:val="0590B622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FF6660"/>
    <w:multiLevelType w:val="hybridMultilevel"/>
    <w:tmpl w:val="02C6B76C"/>
    <w:lvl w:ilvl="0" w:tplc="C4E89F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bCs w:val="0"/>
        <w:i w:val="0"/>
        <w:iCs w:val="0"/>
        <w:color w:val="0000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4" w15:restartNumberingAfterBreak="0">
    <w:nsid w:val="6CE4385B"/>
    <w:multiLevelType w:val="hybridMultilevel"/>
    <w:tmpl w:val="CE30C40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4790ADC"/>
    <w:multiLevelType w:val="hybridMultilevel"/>
    <w:tmpl w:val="7F6CB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9F0E8F"/>
    <w:multiLevelType w:val="hybridMultilevel"/>
    <w:tmpl w:val="4E766C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FE1BD0"/>
    <w:multiLevelType w:val="hybridMultilevel"/>
    <w:tmpl w:val="47FE3A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8A34F7"/>
    <w:multiLevelType w:val="hybridMultilevel"/>
    <w:tmpl w:val="2A2064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4833D9"/>
    <w:multiLevelType w:val="hybridMultilevel"/>
    <w:tmpl w:val="8F3689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12"/>
  </w:num>
  <w:num w:numId="4">
    <w:abstractNumId w:val="24"/>
  </w:num>
  <w:num w:numId="5">
    <w:abstractNumId w:val="16"/>
  </w:num>
  <w:num w:numId="6">
    <w:abstractNumId w:val="30"/>
  </w:num>
  <w:num w:numId="7">
    <w:abstractNumId w:val="17"/>
  </w:num>
  <w:num w:numId="8">
    <w:abstractNumId w:val="22"/>
  </w:num>
  <w:num w:numId="9">
    <w:abstractNumId w:val="39"/>
  </w:num>
  <w:num w:numId="10">
    <w:abstractNumId w:val="7"/>
  </w:num>
  <w:num w:numId="11">
    <w:abstractNumId w:val="9"/>
  </w:num>
  <w:num w:numId="12">
    <w:abstractNumId w:val="20"/>
  </w:num>
  <w:num w:numId="13">
    <w:abstractNumId w:val="18"/>
  </w:num>
  <w:num w:numId="14">
    <w:abstractNumId w:val="33"/>
  </w:num>
  <w:num w:numId="15">
    <w:abstractNumId w:val="1"/>
  </w:num>
  <w:num w:numId="16">
    <w:abstractNumId w:val="6"/>
  </w:num>
  <w:num w:numId="17">
    <w:abstractNumId w:val="21"/>
  </w:num>
  <w:num w:numId="18">
    <w:abstractNumId w:val="10"/>
  </w:num>
  <w:num w:numId="19">
    <w:abstractNumId w:val="8"/>
  </w:num>
  <w:num w:numId="20">
    <w:abstractNumId w:val="0"/>
  </w:num>
  <w:num w:numId="21">
    <w:abstractNumId w:val="37"/>
  </w:num>
  <w:num w:numId="22">
    <w:abstractNumId w:val="26"/>
  </w:num>
  <w:num w:numId="23">
    <w:abstractNumId w:val="36"/>
  </w:num>
  <w:num w:numId="24">
    <w:abstractNumId w:val="5"/>
  </w:num>
  <w:num w:numId="25">
    <w:abstractNumId w:val="19"/>
  </w:num>
  <w:num w:numId="26">
    <w:abstractNumId w:val="27"/>
  </w:num>
  <w:num w:numId="27">
    <w:abstractNumId w:val="2"/>
  </w:num>
  <w:num w:numId="28">
    <w:abstractNumId w:val="4"/>
  </w:num>
  <w:num w:numId="29">
    <w:abstractNumId w:val="31"/>
  </w:num>
  <w:num w:numId="30">
    <w:abstractNumId w:val="28"/>
  </w:num>
  <w:num w:numId="31">
    <w:abstractNumId w:val="29"/>
  </w:num>
  <w:num w:numId="32">
    <w:abstractNumId w:val="15"/>
  </w:num>
  <w:num w:numId="33">
    <w:abstractNumId w:val="35"/>
  </w:num>
  <w:num w:numId="34">
    <w:abstractNumId w:val="34"/>
  </w:num>
  <w:num w:numId="35">
    <w:abstractNumId w:val="3"/>
  </w:num>
  <w:num w:numId="36">
    <w:abstractNumId w:val="38"/>
  </w:num>
  <w:num w:numId="37">
    <w:abstractNumId w:val="32"/>
  </w:num>
  <w:num w:numId="38">
    <w:abstractNumId w:val="13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488"/>
    <w:rsid w:val="000005BB"/>
    <w:rsid w:val="0000225B"/>
    <w:rsid w:val="00002C3C"/>
    <w:rsid w:val="00004FA8"/>
    <w:rsid w:val="00005D50"/>
    <w:rsid w:val="000064A7"/>
    <w:rsid w:val="00010894"/>
    <w:rsid w:val="0001341A"/>
    <w:rsid w:val="0001456C"/>
    <w:rsid w:val="00014ABA"/>
    <w:rsid w:val="00015968"/>
    <w:rsid w:val="00015DF4"/>
    <w:rsid w:val="00016CEA"/>
    <w:rsid w:val="00020052"/>
    <w:rsid w:val="000218DE"/>
    <w:rsid w:val="00021B10"/>
    <w:rsid w:val="00023764"/>
    <w:rsid w:val="000253FB"/>
    <w:rsid w:val="00026453"/>
    <w:rsid w:val="000274E1"/>
    <w:rsid w:val="00030FED"/>
    <w:rsid w:val="0003306E"/>
    <w:rsid w:val="00036B28"/>
    <w:rsid w:val="00037F81"/>
    <w:rsid w:val="0004083A"/>
    <w:rsid w:val="00041727"/>
    <w:rsid w:val="0004501B"/>
    <w:rsid w:val="0004584E"/>
    <w:rsid w:val="00051050"/>
    <w:rsid w:val="000510AC"/>
    <w:rsid w:val="00051CFA"/>
    <w:rsid w:val="00051EBE"/>
    <w:rsid w:val="0005259B"/>
    <w:rsid w:val="000525AF"/>
    <w:rsid w:val="00052620"/>
    <w:rsid w:val="00052DBD"/>
    <w:rsid w:val="000539AE"/>
    <w:rsid w:val="00054CA2"/>
    <w:rsid w:val="00056B6C"/>
    <w:rsid w:val="0006034D"/>
    <w:rsid w:val="00061E80"/>
    <w:rsid w:val="00065EC7"/>
    <w:rsid w:val="000671B4"/>
    <w:rsid w:val="000674BA"/>
    <w:rsid w:val="00072E04"/>
    <w:rsid w:val="00074D37"/>
    <w:rsid w:val="000809D1"/>
    <w:rsid w:val="00085055"/>
    <w:rsid w:val="00085B9F"/>
    <w:rsid w:val="00087CF7"/>
    <w:rsid w:val="00091544"/>
    <w:rsid w:val="00093619"/>
    <w:rsid w:val="0009370E"/>
    <w:rsid w:val="00094327"/>
    <w:rsid w:val="0009453A"/>
    <w:rsid w:val="00094C20"/>
    <w:rsid w:val="00095A69"/>
    <w:rsid w:val="00095CD8"/>
    <w:rsid w:val="00096260"/>
    <w:rsid w:val="000A052D"/>
    <w:rsid w:val="000A5CA5"/>
    <w:rsid w:val="000A7125"/>
    <w:rsid w:val="000B0160"/>
    <w:rsid w:val="000B1DCA"/>
    <w:rsid w:val="000B246D"/>
    <w:rsid w:val="000B3B1A"/>
    <w:rsid w:val="000B57E9"/>
    <w:rsid w:val="000B5DCB"/>
    <w:rsid w:val="000C278C"/>
    <w:rsid w:val="000C2BDD"/>
    <w:rsid w:val="000C47B6"/>
    <w:rsid w:val="000C4CB5"/>
    <w:rsid w:val="000C58A4"/>
    <w:rsid w:val="000C6D94"/>
    <w:rsid w:val="000D0AC3"/>
    <w:rsid w:val="000D16A0"/>
    <w:rsid w:val="000D3824"/>
    <w:rsid w:val="000D3C9E"/>
    <w:rsid w:val="000E6AED"/>
    <w:rsid w:val="000E7E06"/>
    <w:rsid w:val="000F1784"/>
    <w:rsid w:val="000F2F56"/>
    <w:rsid w:val="001007D0"/>
    <w:rsid w:val="001023F3"/>
    <w:rsid w:val="00103D36"/>
    <w:rsid w:val="00105530"/>
    <w:rsid w:val="00111123"/>
    <w:rsid w:val="0011155E"/>
    <w:rsid w:val="00113694"/>
    <w:rsid w:val="00113BA0"/>
    <w:rsid w:val="00116F22"/>
    <w:rsid w:val="00117544"/>
    <w:rsid w:val="00121421"/>
    <w:rsid w:val="001237EB"/>
    <w:rsid w:val="0012631C"/>
    <w:rsid w:val="00140018"/>
    <w:rsid w:val="001410B0"/>
    <w:rsid w:val="00144CF8"/>
    <w:rsid w:val="00145903"/>
    <w:rsid w:val="001479E8"/>
    <w:rsid w:val="00147E28"/>
    <w:rsid w:val="001505FC"/>
    <w:rsid w:val="001506CC"/>
    <w:rsid w:val="001527FF"/>
    <w:rsid w:val="001534B3"/>
    <w:rsid w:val="001536A9"/>
    <w:rsid w:val="0015541B"/>
    <w:rsid w:val="001577CC"/>
    <w:rsid w:val="00160BF9"/>
    <w:rsid w:val="00161930"/>
    <w:rsid w:val="00163043"/>
    <w:rsid w:val="0016396C"/>
    <w:rsid w:val="00167995"/>
    <w:rsid w:val="001701E0"/>
    <w:rsid w:val="00171C9C"/>
    <w:rsid w:val="001731C3"/>
    <w:rsid w:val="00173372"/>
    <w:rsid w:val="00176095"/>
    <w:rsid w:val="00176F07"/>
    <w:rsid w:val="00177557"/>
    <w:rsid w:val="00181E47"/>
    <w:rsid w:val="001824CF"/>
    <w:rsid w:val="00182E99"/>
    <w:rsid w:val="00184193"/>
    <w:rsid w:val="0019091A"/>
    <w:rsid w:val="00191221"/>
    <w:rsid w:val="0019129E"/>
    <w:rsid w:val="001945BC"/>
    <w:rsid w:val="00195B7F"/>
    <w:rsid w:val="00197BFF"/>
    <w:rsid w:val="001A1F1C"/>
    <w:rsid w:val="001A2E28"/>
    <w:rsid w:val="001A5AAC"/>
    <w:rsid w:val="001A61A0"/>
    <w:rsid w:val="001A624C"/>
    <w:rsid w:val="001A6688"/>
    <w:rsid w:val="001A6BEF"/>
    <w:rsid w:val="001B04C6"/>
    <w:rsid w:val="001B104F"/>
    <w:rsid w:val="001B19A7"/>
    <w:rsid w:val="001B1B42"/>
    <w:rsid w:val="001B25DB"/>
    <w:rsid w:val="001B3B3F"/>
    <w:rsid w:val="001B45AA"/>
    <w:rsid w:val="001B60C3"/>
    <w:rsid w:val="001B67D2"/>
    <w:rsid w:val="001B6963"/>
    <w:rsid w:val="001B76A4"/>
    <w:rsid w:val="001C2FD8"/>
    <w:rsid w:val="001C32E4"/>
    <w:rsid w:val="001C33A6"/>
    <w:rsid w:val="001D067B"/>
    <w:rsid w:val="001D629A"/>
    <w:rsid w:val="001E2506"/>
    <w:rsid w:val="001E5C81"/>
    <w:rsid w:val="001E69C7"/>
    <w:rsid w:val="001F14E9"/>
    <w:rsid w:val="001F156F"/>
    <w:rsid w:val="001F27DB"/>
    <w:rsid w:val="001F3F2F"/>
    <w:rsid w:val="001F62CF"/>
    <w:rsid w:val="001F6FC0"/>
    <w:rsid w:val="0020113A"/>
    <w:rsid w:val="0020677E"/>
    <w:rsid w:val="00210384"/>
    <w:rsid w:val="00210CE9"/>
    <w:rsid w:val="00210F7D"/>
    <w:rsid w:val="002113A2"/>
    <w:rsid w:val="002158AA"/>
    <w:rsid w:val="00216575"/>
    <w:rsid w:val="00217988"/>
    <w:rsid w:val="002209DF"/>
    <w:rsid w:val="00224BF3"/>
    <w:rsid w:val="00224C64"/>
    <w:rsid w:val="00226FB8"/>
    <w:rsid w:val="00231069"/>
    <w:rsid w:val="00231EE0"/>
    <w:rsid w:val="0023275D"/>
    <w:rsid w:val="00234480"/>
    <w:rsid w:val="00235491"/>
    <w:rsid w:val="002369B6"/>
    <w:rsid w:val="00242395"/>
    <w:rsid w:val="00242604"/>
    <w:rsid w:val="0024342C"/>
    <w:rsid w:val="002440DB"/>
    <w:rsid w:val="00247CA0"/>
    <w:rsid w:val="002507BF"/>
    <w:rsid w:val="002508ED"/>
    <w:rsid w:val="00253D8A"/>
    <w:rsid w:val="00257145"/>
    <w:rsid w:val="0025765B"/>
    <w:rsid w:val="00260EAB"/>
    <w:rsid w:val="002621A7"/>
    <w:rsid w:val="00262584"/>
    <w:rsid w:val="0026343D"/>
    <w:rsid w:val="00265A8E"/>
    <w:rsid w:val="00271E42"/>
    <w:rsid w:val="00272DBA"/>
    <w:rsid w:val="0027529A"/>
    <w:rsid w:val="00277ACD"/>
    <w:rsid w:val="00280C1E"/>
    <w:rsid w:val="00282CCA"/>
    <w:rsid w:val="00290798"/>
    <w:rsid w:val="00290FED"/>
    <w:rsid w:val="0029118C"/>
    <w:rsid w:val="002916A5"/>
    <w:rsid w:val="00291BBC"/>
    <w:rsid w:val="0029211F"/>
    <w:rsid w:val="00293A2F"/>
    <w:rsid w:val="002A1B4B"/>
    <w:rsid w:val="002A2973"/>
    <w:rsid w:val="002A308A"/>
    <w:rsid w:val="002A3D61"/>
    <w:rsid w:val="002A6388"/>
    <w:rsid w:val="002A7471"/>
    <w:rsid w:val="002B1FAE"/>
    <w:rsid w:val="002B2986"/>
    <w:rsid w:val="002B562F"/>
    <w:rsid w:val="002B6C35"/>
    <w:rsid w:val="002B7904"/>
    <w:rsid w:val="002B7F70"/>
    <w:rsid w:val="002C6174"/>
    <w:rsid w:val="002C6544"/>
    <w:rsid w:val="002C74C8"/>
    <w:rsid w:val="002D1966"/>
    <w:rsid w:val="002D1975"/>
    <w:rsid w:val="002D2F5E"/>
    <w:rsid w:val="002D5AAB"/>
    <w:rsid w:val="002D612E"/>
    <w:rsid w:val="002E198E"/>
    <w:rsid w:val="002E4325"/>
    <w:rsid w:val="002E48D6"/>
    <w:rsid w:val="002E4AE2"/>
    <w:rsid w:val="002E4FF4"/>
    <w:rsid w:val="002E5B7B"/>
    <w:rsid w:val="002E6A4A"/>
    <w:rsid w:val="002E76CB"/>
    <w:rsid w:val="002F0052"/>
    <w:rsid w:val="002F0CA1"/>
    <w:rsid w:val="002F12A4"/>
    <w:rsid w:val="002F1BD5"/>
    <w:rsid w:val="002F2859"/>
    <w:rsid w:val="002F3397"/>
    <w:rsid w:val="002F395C"/>
    <w:rsid w:val="002F4354"/>
    <w:rsid w:val="002F7E5F"/>
    <w:rsid w:val="00302144"/>
    <w:rsid w:val="00303739"/>
    <w:rsid w:val="003067CE"/>
    <w:rsid w:val="00313C52"/>
    <w:rsid w:val="003153EF"/>
    <w:rsid w:val="00316631"/>
    <w:rsid w:val="0032399C"/>
    <w:rsid w:val="0032661E"/>
    <w:rsid w:val="00330ADB"/>
    <w:rsid w:val="003320CD"/>
    <w:rsid w:val="00333329"/>
    <w:rsid w:val="00336A8F"/>
    <w:rsid w:val="00336C7F"/>
    <w:rsid w:val="00340218"/>
    <w:rsid w:val="003512B3"/>
    <w:rsid w:val="0035152F"/>
    <w:rsid w:val="0035203B"/>
    <w:rsid w:val="00352BC1"/>
    <w:rsid w:val="00356219"/>
    <w:rsid w:val="00357936"/>
    <w:rsid w:val="00363494"/>
    <w:rsid w:val="003643A2"/>
    <w:rsid w:val="00364F27"/>
    <w:rsid w:val="00366C8E"/>
    <w:rsid w:val="0036702C"/>
    <w:rsid w:val="00370EA9"/>
    <w:rsid w:val="003718A0"/>
    <w:rsid w:val="003732D2"/>
    <w:rsid w:val="003736FD"/>
    <w:rsid w:val="003744A9"/>
    <w:rsid w:val="003763AE"/>
    <w:rsid w:val="00376EF5"/>
    <w:rsid w:val="00380627"/>
    <w:rsid w:val="00383B11"/>
    <w:rsid w:val="00383B18"/>
    <w:rsid w:val="00386147"/>
    <w:rsid w:val="00386E96"/>
    <w:rsid w:val="00391BD1"/>
    <w:rsid w:val="00396144"/>
    <w:rsid w:val="00397B70"/>
    <w:rsid w:val="003A29EF"/>
    <w:rsid w:val="003A2CC6"/>
    <w:rsid w:val="003A3D1D"/>
    <w:rsid w:val="003A4F86"/>
    <w:rsid w:val="003A58FD"/>
    <w:rsid w:val="003A5F3A"/>
    <w:rsid w:val="003B09D1"/>
    <w:rsid w:val="003B4750"/>
    <w:rsid w:val="003B7B8E"/>
    <w:rsid w:val="003C15C9"/>
    <w:rsid w:val="003C17C1"/>
    <w:rsid w:val="003C2740"/>
    <w:rsid w:val="003C35D3"/>
    <w:rsid w:val="003C4D03"/>
    <w:rsid w:val="003C633B"/>
    <w:rsid w:val="003D03EB"/>
    <w:rsid w:val="003D0BC3"/>
    <w:rsid w:val="003D5B09"/>
    <w:rsid w:val="003D6680"/>
    <w:rsid w:val="003E3E75"/>
    <w:rsid w:val="003E59A0"/>
    <w:rsid w:val="003F1C8B"/>
    <w:rsid w:val="003F1D11"/>
    <w:rsid w:val="003F333B"/>
    <w:rsid w:val="003F3ED0"/>
    <w:rsid w:val="003F682B"/>
    <w:rsid w:val="00400F68"/>
    <w:rsid w:val="00401101"/>
    <w:rsid w:val="004014E0"/>
    <w:rsid w:val="00401614"/>
    <w:rsid w:val="0040342C"/>
    <w:rsid w:val="0040416E"/>
    <w:rsid w:val="00404732"/>
    <w:rsid w:val="00404D5B"/>
    <w:rsid w:val="00405500"/>
    <w:rsid w:val="00410C16"/>
    <w:rsid w:val="0041249C"/>
    <w:rsid w:val="004124CD"/>
    <w:rsid w:val="00413296"/>
    <w:rsid w:val="0041484F"/>
    <w:rsid w:val="0041495A"/>
    <w:rsid w:val="004168AC"/>
    <w:rsid w:val="00420710"/>
    <w:rsid w:val="00423351"/>
    <w:rsid w:val="004252F5"/>
    <w:rsid w:val="00434970"/>
    <w:rsid w:val="00435B38"/>
    <w:rsid w:val="00435C4A"/>
    <w:rsid w:val="00435D4E"/>
    <w:rsid w:val="00435D8A"/>
    <w:rsid w:val="004407AB"/>
    <w:rsid w:val="00441E38"/>
    <w:rsid w:val="00443E0C"/>
    <w:rsid w:val="00445005"/>
    <w:rsid w:val="0044502E"/>
    <w:rsid w:val="00445393"/>
    <w:rsid w:val="00447315"/>
    <w:rsid w:val="00447344"/>
    <w:rsid w:val="00454C7D"/>
    <w:rsid w:val="00457ADC"/>
    <w:rsid w:val="00463F12"/>
    <w:rsid w:val="004642ED"/>
    <w:rsid w:val="00465FEA"/>
    <w:rsid w:val="00471902"/>
    <w:rsid w:val="00471D42"/>
    <w:rsid w:val="00472CA2"/>
    <w:rsid w:val="00473E3D"/>
    <w:rsid w:val="0047606A"/>
    <w:rsid w:val="0048415C"/>
    <w:rsid w:val="004869BA"/>
    <w:rsid w:val="004910CC"/>
    <w:rsid w:val="00493884"/>
    <w:rsid w:val="00493B48"/>
    <w:rsid w:val="004943B8"/>
    <w:rsid w:val="00494808"/>
    <w:rsid w:val="00496392"/>
    <w:rsid w:val="004970D5"/>
    <w:rsid w:val="00497EFB"/>
    <w:rsid w:val="004A2D1B"/>
    <w:rsid w:val="004A43AC"/>
    <w:rsid w:val="004A7C53"/>
    <w:rsid w:val="004B02C3"/>
    <w:rsid w:val="004B1AC9"/>
    <w:rsid w:val="004B2AA0"/>
    <w:rsid w:val="004B3A8A"/>
    <w:rsid w:val="004B40EB"/>
    <w:rsid w:val="004B4222"/>
    <w:rsid w:val="004B4F97"/>
    <w:rsid w:val="004C0571"/>
    <w:rsid w:val="004C0F8A"/>
    <w:rsid w:val="004C11E2"/>
    <w:rsid w:val="004C1C55"/>
    <w:rsid w:val="004C25A7"/>
    <w:rsid w:val="004C3962"/>
    <w:rsid w:val="004C659A"/>
    <w:rsid w:val="004C7A1D"/>
    <w:rsid w:val="004D0C1D"/>
    <w:rsid w:val="004D151B"/>
    <w:rsid w:val="004D24C1"/>
    <w:rsid w:val="004D34BD"/>
    <w:rsid w:val="004D3C42"/>
    <w:rsid w:val="004D54FB"/>
    <w:rsid w:val="004D63D9"/>
    <w:rsid w:val="004D7271"/>
    <w:rsid w:val="004D7ED0"/>
    <w:rsid w:val="004E0728"/>
    <w:rsid w:val="004E0B36"/>
    <w:rsid w:val="004E41DB"/>
    <w:rsid w:val="004E5388"/>
    <w:rsid w:val="004E590B"/>
    <w:rsid w:val="004E66D7"/>
    <w:rsid w:val="004E7993"/>
    <w:rsid w:val="004F2CEF"/>
    <w:rsid w:val="004F33E7"/>
    <w:rsid w:val="004F5893"/>
    <w:rsid w:val="005011AA"/>
    <w:rsid w:val="0050234D"/>
    <w:rsid w:val="00502BCA"/>
    <w:rsid w:val="0051090B"/>
    <w:rsid w:val="00512565"/>
    <w:rsid w:val="00514259"/>
    <w:rsid w:val="00516DEB"/>
    <w:rsid w:val="005173C4"/>
    <w:rsid w:val="00520FC1"/>
    <w:rsid w:val="0052113A"/>
    <w:rsid w:val="00522A27"/>
    <w:rsid w:val="0052405E"/>
    <w:rsid w:val="00525A82"/>
    <w:rsid w:val="00525FC4"/>
    <w:rsid w:val="0053019F"/>
    <w:rsid w:val="00533B7A"/>
    <w:rsid w:val="005363C7"/>
    <w:rsid w:val="00536536"/>
    <w:rsid w:val="005418DD"/>
    <w:rsid w:val="00543D77"/>
    <w:rsid w:val="00544398"/>
    <w:rsid w:val="0054513B"/>
    <w:rsid w:val="00545D3A"/>
    <w:rsid w:val="00551DDA"/>
    <w:rsid w:val="00552DDD"/>
    <w:rsid w:val="00553701"/>
    <w:rsid w:val="00553CDA"/>
    <w:rsid w:val="00555B58"/>
    <w:rsid w:val="00557091"/>
    <w:rsid w:val="0055794F"/>
    <w:rsid w:val="00563FE2"/>
    <w:rsid w:val="0056510C"/>
    <w:rsid w:val="005658EE"/>
    <w:rsid w:val="00565C41"/>
    <w:rsid w:val="00565DAC"/>
    <w:rsid w:val="0056692F"/>
    <w:rsid w:val="00570CE2"/>
    <w:rsid w:val="0057179B"/>
    <w:rsid w:val="00572AEB"/>
    <w:rsid w:val="00573A70"/>
    <w:rsid w:val="00574B32"/>
    <w:rsid w:val="00576410"/>
    <w:rsid w:val="00582EE3"/>
    <w:rsid w:val="005846C8"/>
    <w:rsid w:val="00584BF7"/>
    <w:rsid w:val="00585AE4"/>
    <w:rsid w:val="005863FD"/>
    <w:rsid w:val="00586CD2"/>
    <w:rsid w:val="005872AD"/>
    <w:rsid w:val="00590759"/>
    <w:rsid w:val="00590A69"/>
    <w:rsid w:val="00590CB1"/>
    <w:rsid w:val="005910E6"/>
    <w:rsid w:val="005920AC"/>
    <w:rsid w:val="0059311C"/>
    <w:rsid w:val="00593499"/>
    <w:rsid w:val="00594401"/>
    <w:rsid w:val="00594ECB"/>
    <w:rsid w:val="00595AF4"/>
    <w:rsid w:val="005A08C6"/>
    <w:rsid w:val="005A0EFF"/>
    <w:rsid w:val="005A149C"/>
    <w:rsid w:val="005A2C24"/>
    <w:rsid w:val="005A3137"/>
    <w:rsid w:val="005A34CA"/>
    <w:rsid w:val="005A356C"/>
    <w:rsid w:val="005A4868"/>
    <w:rsid w:val="005A56A9"/>
    <w:rsid w:val="005A7166"/>
    <w:rsid w:val="005A727F"/>
    <w:rsid w:val="005B271A"/>
    <w:rsid w:val="005B290B"/>
    <w:rsid w:val="005B2D7B"/>
    <w:rsid w:val="005B3121"/>
    <w:rsid w:val="005B3959"/>
    <w:rsid w:val="005B598C"/>
    <w:rsid w:val="005B6B19"/>
    <w:rsid w:val="005B6D79"/>
    <w:rsid w:val="005C19E0"/>
    <w:rsid w:val="005C49EF"/>
    <w:rsid w:val="005D1661"/>
    <w:rsid w:val="005D20D7"/>
    <w:rsid w:val="005D3860"/>
    <w:rsid w:val="005D46C2"/>
    <w:rsid w:val="005D4831"/>
    <w:rsid w:val="005D572D"/>
    <w:rsid w:val="005D635B"/>
    <w:rsid w:val="005E01D5"/>
    <w:rsid w:val="005E5C51"/>
    <w:rsid w:val="005E5CB3"/>
    <w:rsid w:val="005F0845"/>
    <w:rsid w:val="005F2A04"/>
    <w:rsid w:val="005F3F7B"/>
    <w:rsid w:val="005F4BEC"/>
    <w:rsid w:val="005F68FC"/>
    <w:rsid w:val="00600E13"/>
    <w:rsid w:val="006018AF"/>
    <w:rsid w:val="00601D50"/>
    <w:rsid w:val="0060348C"/>
    <w:rsid w:val="0060451C"/>
    <w:rsid w:val="00606731"/>
    <w:rsid w:val="0060698A"/>
    <w:rsid w:val="006069F5"/>
    <w:rsid w:val="00610843"/>
    <w:rsid w:val="00612AD9"/>
    <w:rsid w:val="006149A3"/>
    <w:rsid w:val="006157F4"/>
    <w:rsid w:val="00617C63"/>
    <w:rsid w:val="006219C4"/>
    <w:rsid w:val="0062565C"/>
    <w:rsid w:val="0062653D"/>
    <w:rsid w:val="006268F5"/>
    <w:rsid w:val="00627C95"/>
    <w:rsid w:val="006326B8"/>
    <w:rsid w:val="00635B2E"/>
    <w:rsid w:val="0063620E"/>
    <w:rsid w:val="006364C4"/>
    <w:rsid w:val="0063703B"/>
    <w:rsid w:val="00637AB4"/>
    <w:rsid w:val="00637B75"/>
    <w:rsid w:val="006401C6"/>
    <w:rsid w:val="00642EBE"/>
    <w:rsid w:val="00643102"/>
    <w:rsid w:val="006501D3"/>
    <w:rsid w:val="006506C2"/>
    <w:rsid w:val="006507EB"/>
    <w:rsid w:val="00652395"/>
    <w:rsid w:val="00652430"/>
    <w:rsid w:val="00653C52"/>
    <w:rsid w:val="0065793E"/>
    <w:rsid w:val="00663A5F"/>
    <w:rsid w:val="0066439B"/>
    <w:rsid w:val="00665DD3"/>
    <w:rsid w:val="00666F10"/>
    <w:rsid w:val="006736C7"/>
    <w:rsid w:val="00673F77"/>
    <w:rsid w:val="00674183"/>
    <w:rsid w:val="006768A0"/>
    <w:rsid w:val="00680E2F"/>
    <w:rsid w:val="00682344"/>
    <w:rsid w:val="00682D56"/>
    <w:rsid w:val="00683F7D"/>
    <w:rsid w:val="006918D3"/>
    <w:rsid w:val="00691B9B"/>
    <w:rsid w:val="0069256B"/>
    <w:rsid w:val="00692EEA"/>
    <w:rsid w:val="00693144"/>
    <w:rsid w:val="00693B10"/>
    <w:rsid w:val="006944B8"/>
    <w:rsid w:val="00695155"/>
    <w:rsid w:val="00695A17"/>
    <w:rsid w:val="00696678"/>
    <w:rsid w:val="00697268"/>
    <w:rsid w:val="00697738"/>
    <w:rsid w:val="006A3256"/>
    <w:rsid w:val="006A3BEA"/>
    <w:rsid w:val="006A5FD7"/>
    <w:rsid w:val="006B001E"/>
    <w:rsid w:val="006B0529"/>
    <w:rsid w:val="006B20DC"/>
    <w:rsid w:val="006B57A4"/>
    <w:rsid w:val="006B59AE"/>
    <w:rsid w:val="006B7151"/>
    <w:rsid w:val="006B7C3D"/>
    <w:rsid w:val="006C0148"/>
    <w:rsid w:val="006C0838"/>
    <w:rsid w:val="006C208C"/>
    <w:rsid w:val="006C3FBD"/>
    <w:rsid w:val="006C423E"/>
    <w:rsid w:val="006D2874"/>
    <w:rsid w:val="006D3FBE"/>
    <w:rsid w:val="006D472A"/>
    <w:rsid w:val="006D4E85"/>
    <w:rsid w:val="006D5600"/>
    <w:rsid w:val="006D6937"/>
    <w:rsid w:val="006E07A9"/>
    <w:rsid w:val="006E3DFA"/>
    <w:rsid w:val="006E488B"/>
    <w:rsid w:val="006E5F47"/>
    <w:rsid w:val="006E6FCF"/>
    <w:rsid w:val="006F002E"/>
    <w:rsid w:val="006F0449"/>
    <w:rsid w:val="006F1227"/>
    <w:rsid w:val="006F5D84"/>
    <w:rsid w:val="0070097F"/>
    <w:rsid w:val="0070232C"/>
    <w:rsid w:val="00703F52"/>
    <w:rsid w:val="00704CEE"/>
    <w:rsid w:val="007056CE"/>
    <w:rsid w:val="0070667D"/>
    <w:rsid w:val="00707727"/>
    <w:rsid w:val="0071019B"/>
    <w:rsid w:val="00710F14"/>
    <w:rsid w:val="007132C8"/>
    <w:rsid w:val="007175BB"/>
    <w:rsid w:val="00720F81"/>
    <w:rsid w:val="00721201"/>
    <w:rsid w:val="00722E7E"/>
    <w:rsid w:val="00725802"/>
    <w:rsid w:val="00726123"/>
    <w:rsid w:val="00727D42"/>
    <w:rsid w:val="007305A8"/>
    <w:rsid w:val="0073135D"/>
    <w:rsid w:val="007364B4"/>
    <w:rsid w:val="00736BD8"/>
    <w:rsid w:val="007412B1"/>
    <w:rsid w:val="00743C5E"/>
    <w:rsid w:val="00747B33"/>
    <w:rsid w:val="007514F6"/>
    <w:rsid w:val="00752C83"/>
    <w:rsid w:val="0075521F"/>
    <w:rsid w:val="00756FC8"/>
    <w:rsid w:val="00757CBF"/>
    <w:rsid w:val="00761625"/>
    <w:rsid w:val="00762C78"/>
    <w:rsid w:val="007669F6"/>
    <w:rsid w:val="00766B01"/>
    <w:rsid w:val="007726B6"/>
    <w:rsid w:val="007731AE"/>
    <w:rsid w:val="00775F8F"/>
    <w:rsid w:val="007763E4"/>
    <w:rsid w:val="00777FCC"/>
    <w:rsid w:val="00780763"/>
    <w:rsid w:val="00782099"/>
    <w:rsid w:val="00783118"/>
    <w:rsid w:val="00784D07"/>
    <w:rsid w:val="00785E68"/>
    <w:rsid w:val="00786663"/>
    <w:rsid w:val="00786FA6"/>
    <w:rsid w:val="00791747"/>
    <w:rsid w:val="00793487"/>
    <w:rsid w:val="00793524"/>
    <w:rsid w:val="0079474D"/>
    <w:rsid w:val="00795934"/>
    <w:rsid w:val="007961B2"/>
    <w:rsid w:val="007970A2"/>
    <w:rsid w:val="0079774F"/>
    <w:rsid w:val="007A3646"/>
    <w:rsid w:val="007A4D1E"/>
    <w:rsid w:val="007A71C0"/>
    <w:rsid w:val="007A785D"/>
    <w:rsid w:val="007B084F"/>
    <w:rsid w:val="007B0F7C"/>
    <w:rsid w:val="007B2A93"/>
    <w:rsid w:val="007B585F"/>
    <w:rsid w:val="007B7E18"/>
    <w:rsid w:val="007C1A95"/>
    <w:rsid w:val="007C354C"/>
    <w:rsid w:val="007C4AE4"/>
    <w:rsid w:val="007D1302"/>
    <w:rsid w:val="007D2279"/>
    <w:rsid w:val="007D4BB1"/>
    <w:rsid w:val="007D5AAC"/>
    <w:rsid w:val="007E0299"/>
    <w:rsid w:val="007E1314"/>
    <w:rsid w:val="007E3F1E"/>
    <w:rsid w:val="007E55F7"/>
    <w:rsid w:val="007E58A3"/>
    <w:rsid w:val="007F2152"/>
    <w:rsid w:val="007F2AD3"/>
    <w:rsid w:val="007F2AD9"/>
    <w:rsid w:val="007F2FCD"/>
    <w:rsid w:val="007F667F"/>
    <w:rsid w:val="00801A17"/>
    <w:rsid w:val="0080464D"/>
    <w:rsid w:val="008067ED"/>
    <w:rsid w:val="00807E44"/>
    <w:rsid w:val="00811B52"/>
    <w:rsid w:val="008152ED"/>
    <w:rsid w:val="00820774"/>
    <w:rsid w:val="008210ED"/>
    <w:rsid w:val="00827C19"/>
    <w:rsid w:val="0083142C"/>
    <w:rsid w:val="0083144E"/>
    <w:rsid w:val="008323D8"/>
    <w:rsid w:val="00833ECF"/>
    <w:rsid w:val="008350C2"/>
    <w:rsid w:val="00835713"/>
    <w:rsid w:val="0083630E"/>
    <w:rsid w:val="00843E25"/>
    <w:rsid w:val="00846D75"/>
    <w:rsid w:val="00850B50"/>
    <w:rsid w:val="00851ACB"/>
    <w:rsid w:val="00854FC8"/>
    <w:rsid w:val="0085688A"/>
    <w:rsid w:val="00856910"/>
    <w:rsid w:val="008571F2"/>
    <w:rsid w:val="00862121"/>
    <w:rsid w:val="00867B09"/>
    <w:rsid w:val="008708F6"/>
    <w:rsid w:val="008718AE"/>
    <w:rsid w:val="00872384"/>
    <w:rsid w:val="00872B30"/>
    <w:rsid w:val="00875137"/>
    <w:rsid w:val="00877164"/>
    <w:rsid w:val="00883025"/>
    <w:rsid w:val="008840E9"/>
    <w:rsid w:val="00885FC9"/>
    <w:rsid w:val="0089080E"/>
    <w:rsid w:val="0089514D"/>
    <w:rsid w:val="008953F7"/>
    <w:rsid w:val="00896831"/>
    <w:rsid w:val="00896A38"/>
    <w:rsid w:val="0089750D"/>
    <w:rsid w:val="008A1C51"/>
    <w:rsid w:val="008A3D2E"/>
    <w:rsid w:val="008A4C3E"/>
    <w:rsid w:val="008A5BB0"/>
    <w:rsid w:val="008A6D71"/>
    <w:rsid w:val="008A6E9D"/>
    <w:rsid w:val="008B098A"/>
    <w:rsid w:val="008B0E0F"/>
    <w:rsid w:val="008B4585"/>
    <w:rsid w:val="008B623A"/>
    <w:rsid w:val="008B64E0"/>
    <w:rsid w:val="008B692E"/>
    <w:rsid w:val="008B72E4"/>
    <w:rsid w:val="008C0B1B"/>
    <w:rsid w:val="008C1AE4"/>
    <w:rsid w:val="008C26EF"/>
    <w:rsid w:val="008C2DFC"/>
    <w:rsid w:val="008C3948"/>
    <w:rsid w:val="008C43AC"/>
    <w:rsid w:val="008C50BF"/>
    <w:rsid w:val="008C58EC"/>
    <w:rsid w:val="008C595D"/>
    <w:rsid w:val="008C7EFC"/>
    <w:rsid w:val="008D005F"/>
    <w:rsid w:val="008D17A7"/>
    <w:rsid w:val="008D1838"/>
    <w:rsid w:val="008D3E57"/>
    <w:rsid w:val="008D46C5"/>
    <w:rsid w:val="008D62AA"/>
    <w:rsid w:val="008E120F"/>
    <w:rsid w:val="008E22C8"/>
    <w:rsid w:val="008E3A74"/>
    <w:rsid w:val="008E554B"/>
    <w:rsid w:val="008E5B38"/>
    <w:rsid w:val="008E6CF3"/>
    <w:rsid w:val="008E7788"/>
    <w:rsid w:val="008F1C05"/>
    <w:rsid w:val="008F4F85"/>
    <w:rsid w:val="008F5BCA"/>
    <w:rsid w:val="008F63F4"/>
    <w:rsid w:val="0090088A"/>
    <w:rsid w:val="00902358"/>
    <w:rsid w:val="00902E67"/>
    <w:rsid w:val="0090631B"/>
    <w:rsid w:val="00906837"/>
    <w:rsid w:val="0090727A"/>
    <w:rsid w:val="009106B8"/>
    <w:rsid w:val="00911824"/>
    <w:rsid w:val="00911C17"/>
    <w:rsid w:val="00913850"/>
    <w:rsid w:val="009168BE"/>
    <w:rsid w:val="00917191"/>
    <w:rsid w:val="00926454"/>
    <w:rsid w:val="009272CC"/>
    <w:rsid w:val="00931CD2"/>
    <w:rsid w:val="00932463"/>
    <w:rsid w:val="0093639B"/>
    <w:rsid w:val="00937C29"/>
    <w:rsid w:val="00945789"/>
    <w:rsid w:val="00946FB8"/>
    <w:rsid w:val="00950FA2"/>
    <w:rsid w:val="00951F63"/>
    <w:rsid w:val="00952408"/>
    <w:rsid w:val="00954809"/>
    <w:rsid w:val="00956E7D"/>
    <w:rsid w:val="009573F1"/>
    <w:rsid w:val="00961F4F"/>
    <w:rsid w:val="00962433"/>
    <w:rsid w:val="009646FF"/>
    <w:rsid w:val="0096477D"/>
    <w:rsid w:val="00971CED"/>
    <w:rsid w:val="00971F7B"/>
    <w:rsid w:val="00972DC8"/>
    <w:rsid w:val="009759E1"/>
    <w:rsid w:val="00975FED"/>
    <w:rsid w:val="00976215"/>
    <w:rsid w:val="00976459"/>
    <w:rsid w:val="00976528"/>
    <w:rsid w:val="00980E9B"/>
    <w:rsid w:val="009819E9"/>
    <w:rsid w:val="00985966"/>
    <w:rsid w:val="0098787B"/>
    <w:rsid w:val="00991F52"/>
    <w:rsid w:val="00993004"/>
    <w:rsid w:val="0099504F"/>
    <w:rsid w:val="00996BD8"/>
    <w:rsid w:val="009A1B7B"/>
    <w:rsid w:val="009A4BB0"/>
    <w:rsid w:val="009A685A"/>
    <w:rsid w:val="009A6B97"/>
    <w:rsid w:val="009A75C4"/>
    <w:rsid w:val="009B5C50"/>
    <w:rsid w:val="009B6FC9"/>
    <w:rsid w:val="009B7604"/>
    <w:rsid w:val="009C08D4"/>
    <w:rsid w:val="009C2931"/>
    <w:rsid w:val="009C4070"/>
    <w:rsid w:val="009C6A2E"/>
    <w:rsid w:val="009C7012"/>
    <w:rsid w:val="009D046D"/>
    <w:rsid w:val="009D2049"/>
    <w:rsid w:val="009D345B"/>
    <w:rsid w:val="009E0739"/>
    <w:rsid w:val="009E19DF"/>
    <w:rsid w:val="009E2960"/>
    <w:rsid w:val="009F10EB"/>
    <w:rsid w:val="009F25D7"/>
    <w:rsid w:val="009F3EC8"/>
    <w:rsid w:val="009F498F"/>
    <w:rsid w:val="009F6562"/>
    <w:rsid w:val="009F7369"/>
    <w:rsid w:val="00A015AF"/>
    <w:rsid w:val="00A03D5F"/>
    <w:rsid w:val="00A06721"/>
    <w:rsid w:val="00A07780"/>
    <w:rsid w:val="00A077E6"/>
    <w:rsid w:val="00A129C5"/>
    <w:rsid w:val="00A1421C"/>
    <w:rsid w:val="00A14C22"/>
    <w:rsid w:val="00A17110"/>
    <w:rsid w:val="00A177D7"/>
    <w:rsid w:val="00A22047"/>
    <w:rsid w:val="00A2444F"/>
    <w:rsid w:val="00A25C0F"/>
    <w:rsid w:val="00A26406"/>
    <w:rsid w:val="00A278C3"/>
    <w:rsid w:val="00A31ABF"/>
    <w:rsid w:val="00A31D78"/>
    <w:rsid w:val="00A36AF7"/>
    <w:rsid w:val="00A3743C"/>
    <w:rsid w:val="00A421BC"/>
    <w:rsid w:val="00A42DF7"/>
    <w:rsid w:val="00A42FE7"/>
    <w:rsid w:val="00A43642"/>
    <w:rsid w:val="00A43700"/>
    <w:rsid w:val="00A4370C"/>
    <w:rsid w:val="00A437BF"/>
    <w:rsid w:val="00A4530D"/>
    <w:rsid w:val="00A458CE"/>
    <w:rsid w:val="00A50485"/>
    <w:rsid w:val="00A53E99"/>
    <w:rsid w:val="00A613A7"/>
    <w:rsid w:val="00A6196E"/>
    <w:rsid w:val="00A644F5"/>
    <w:rsid w:val="00A67F0A"/>
    <w:rsid w:val="00A71096"/>
    <w:rsid w:val="00A71AAA"/>
    <w:rsid w:val="00A72190"/>
    <w:rsid w:val="00A726A3"/>
    <w:rsid w:val="00A766D6"/>
    <w:rsid w:val="00A77677"/>
    <w:rsid w:val="00A81B72"/>
    <w:rsid w:val="00A83585"/>
    <w:rsid w:val="00A83C27"/>
    <w:rsid w:val="00A86FB4"/>
    <w:rsid w:val="00A902E0"/>
    <w:rsid w:val="00A90E9B"/>
    <w:rsid w:val="00A9121A"/>
    <w:rsid w:val="00A912AE"/>
    <w:rsid w:val="00A91CAA"/>
    <w:rsid w:val="00A92D1A"/>
    <w:rsid w:val="00A94380"/>
    <w:rsid w:val="00A948BC"/>
    <w:rsid w:val="00A972E3"/>
    <w:rsid w:val="00AA032B"/>
    <w:rsid w:val="00AA5215"/>
    <w:rsid w:val="00AA680D"/>
    <w:rsid w:val="00AA77A2"/>
    <w:rsid w:val="00AA7F61"/>
    <w:rsid w:val="00AB0C3E"/>
    <w:rsid w:val="00AB289B"/>
    <w:rsid w:val="00AB3451"/>
    <w:rsid w:val="00AB4E5B"/>
    <w:rsid w:val="00AC13EA"/>
    <w:rsid w:val="00AC43C1"/>
    <w:rsid w:val="00AC5263"/>
    <w:rsid w:val="00AD1CE0"/>
    <w:rsid w:val="00AD41A6"/>
    <w:rsid w:val="00AD6879"/>
    <w:rsid w:val="00AD6C64"/>
    <w:rsid w:val="00AE0473"/>
    <w:rsid w:val="00AE369D"/>
    <w:rsid w:val="00AE69E4"/>
    <w:rsid w:val="00AF00FE"/>
    <w:rsid w:val="00AF01F2"/>
    <w:rsid w:val="00AF0ADA"/>
    <w:rsid w:val="00AF0EAA"/>
    <w:rsid w:val="00AF40F0"/>
    <w:rsid w:val="00AF615C"/>
    <w:rsid w:val="00AF63D2"/>
    <w:rsid w:val="00AF6E77"/>
    <w:rsid w:val="00B002F4"/>
    <w:rsid w:val="00B004AB"/>
    <w:rsid w:val="00B0099F"/>
    <w:rsid w:val="00B00B65"/>
    <w:rsid w:val="00B0260D"/>
    <w:rsid w:val="00B0415C"/>
    <w:rsid w:val="00B067D0"/>
    <w:rsid w:val="00B103C2"/>
    <w:rsid w:val="00B1365F"/>
    <w:rsid w:val="00B144C0"/>
    <w:rsid w:val="00B14CC3"/>
    <w:rsid w:val="00B15556"/>
    <w:rsid w:val="00B16441"/>
    <w:rsid w:val="00B1686F"/>
    <w:rsid w:val="00B176E6"/>
    <w:rsid w:val="00B17E8F"/>
    <w:rsid w:val="00B20F82"/>
    <w:rsid w:val="00B2113C"/>
    <w:rsid w:val="00B23F6E"/>
    <w:rsid w:val="00B251B1"/>
    <w:rsid w:val="00B253BD"/>
    <w:rsid w:val="00B26E81"/>
    <w:rsid w:val="00B31808"/>
    <w:rsid w:val="00B32A49"/>
    <w:rsid w:val="00B33C78"/>
    <w:rsid w:val="00B345A4"/>
    <w:rsid w:val="00B3515C"/>
    <w:rsid w:val="00B4142D"/>
    <w:rsid w:val="00B4476E"/>
    <w:rsid w:val="00B44971"/>
    <w:rsid w:val="00B476FE"/>
    <w:rsid w:val="00B47BED"/>
    <w:rsid w:val="00B52CE1"/>
    <w:rsid w:val="00B55411"/>
    <w:rsid w:val="00B56620"/>
    <w:rsid w:val="00B56DBF"/>
    <w:rsid w:val="00B60DBD"/>
    <w:rsid w:val="00B6395E"/>
    <w:rsid w:val="00B67D5C"/>
    <w:rsid w:val="00B711BE"/>
    <w:rsid w:val="00B72712"/>
    <w:rsid w:val="00B7751D"/>
    <w:rsid w:val="00B77A14"/>
    <w:rsid w:val="00B818CB"/>
    <w:rsid w:val="00B8237B"/>
    <w:rsid w:val="00B82D6E"/>
    <w:rsid w:val="00B82ED4"/>
    <w:rsid w:val="00B831B8"/>
    <w:rsid w:val="00B844C5"/>
    <w:rsid w:val="00B851CC"/>
    <w:rsid w:val="00B858D5"/>
    <w:rsid w:val="00B859A4"/>
    <w:rsid w:val="00B8714F"/>
    <w:rsid w:val="00B8751A"/>
    <w:rsid w:val="00B90AD5"/>
    <w:rsid w:val="00B927CC"/>
    <w:rsid w:val="00B951B5"/>
    <w:rsid w:val="00B97957"/>
    <w:rsid w:val="00B97CEF"/>
    <w:rsid w:val="00B97DC9"/>
    <w:rsid w:val="00BA0E25"/>
    <w:rsid w:val="00BA187D"/>
    <w:rsid w:val="00BA1D88"/>
    <w:rsid w:val="00BA1E12"/>
    <w:rsid w:val="00BA279E"/>
    <w:rsid w:val="00BA6979"/>
    <w:rsid w:val="00BA6F41"/>
    <w:rsid w:val="00BA781E"/>
    <w:rsid w:val="00BA7D52"/>
    <w:rsid w:val="00BA7E39"/>
    <w:rsid w:val="00BB09D3"/>
    <w:rsid w:val="00BB1BBF"/>
    <w:rsid w:val="00BB24EB"/>
    <w:rsid w:val="00BB27B9"/>
    <w:rsid w:val="00BB4CCD"/>
    <w:rsid w:val="00BB4EEB"/>
    <w:rsid w:val="00BC010D"/>
    <w:rsid w:val="00BC1020"/>
    <w:rsid w:val="00BC50D6"/>
    <w:rsid w:val="00BC602D"/>
    <w:rsid w:val="00BD07E4"/>
    <w:rsid w:val="00BD2A72"/>
    <w:rsid w:val="00BD6404"/>
    <w:rsid w:val="00BD72C5"/>
    <w:rsid w:val="00BD76AB"/>
    <w:rsid w:val="00BD7E51"/>
    <w:rsid w:val="00BE0B1B"/>
    <w:rsid w:val="00BE28A0"/>
    <w:rsid w:val="00BE2BDD"/>
    <w:rsid w:val="00BE33F3"/>
    <w:rsid w:val="00BE6019"/>
    <w:rsid w:val="00BF42FA"/>
    <w:rsid w:val="00BF453E"/>
    <w:rsid w:val="00BF4E0D"/>
    <w:rsid w:val="00BF5083"/>
    <w:rsid w:val="00BF56FC"/>
    <w:rsid w:val="00BF6240"/>
    <w:rsid w:val="00BF69ED"/>
    <w:rsid w:val="00C00B8F"/>
    <w:rsid w:val="00C02CF5"/>
    <w:rsid w:val="00C04E43"/>
    <w:rsid w:val="00C05CE8"/>
    <w:rsid w:val="00C10072"/>
    <w:rsid w:val="00C1036E"/>
    <w:rsid w:val="00C16934"/>
    <w:rsid w:val="00C2461E"/>
    <w:rsid w:val="00C24889"/>
    <w:rsid w:val="00C24F72"/>
    <w:rsid w:val="00C25E96"/>
    <w:rsid w:val="00C27661"/>
    <w:rsid w:val="00C35E4D"/>
    <w:rsid w:val="00C4073D"/>
    <w:rsid w:val="00C44096"/>
    <w:rsid w:val="00C4715E"/>
    <w:rsid w:val="00C475A3"/>
    <w:rsid w:val="00C50B92"/>
    <w:rsid w:val="00C50BD3"/>
    <w:rsid w:val="00C60081"/>
    <w:rsid w:val="00C62CFC"/>
    <w:rsid w:val="00C6555B"/>
    <w:rsid w:val="00C659CC"/>
    <w:rsid w:val="00C7094E"/>
    <w:rsid w:val="00C71EDD"/>
    <w:rsid w:val="00C73F9C"/>
    <w:rsid w:val="00C74878"/>
    <w:rsid w:val="00C75390"/>
    <w:rsid w:val="00C759B4"/>
    <w:rsid w:val="00C75D54"/>
    <w:rsid w:val="00C76F45"/>
    <w:rsid w:val="00C779DF"/>
    <w:rsid w:val="00C80E28"/>
    <w:rsid w:val="00C82507"/>
    <w:rsid w:val="00C82FD0"/>
    <w:rsid w:val="00C836C2"/>
    <w:rsid w:val="00C849C1"/>
    <w:rsid w:val="00C85072"/>
    <w:rsid w:val="00C85486"/>
    <w:rsid w:val="00C86DC9"/>
    <w:rsid w:val="00C8725A"/>
    <w:rsid w:val="00C8755C"/>
    <w:rsid w:val="00C90EFD"/>
    <w:rsid w:val="00CA0B1D"/>
    <w:rsid w:val="00CA176A"/>
    <w:rsid w:val="00CA7192"/>
    <w:rsid w:val="00CB2F34"/>
    <w:rsid w:val="00CB3F9C"/>
    <w:rsid w:val="00CB5227"/>
    <w:rsid w:val="00CB5458"/>
    <w:rsid w:val="00CC0441"/>
    <w:rsid w:val="00CC0FC5"/>
    <w:rsid w:val="00CC4AE8"/>
    <w:rsid w:val="00CC4EC7"/>
    <w:rsid w:val="00CC609F"/>
    <w:rsid w:val="00CC61E2"/>
    <w:rsid w:val="00CC6BE2"/>
    <w:rsid w:val="00CD071E"/>
    <w:rsid w:val="00CD1D54"/>
    <w:rsid w:val="00CD4AD6"/>
    <w:rsid w:val="00CE3756"/>
    <w:rsid w:val="00CE3F42"/>
    <w:rsid w:val="00CE3FC5"/>
    <w:rsid w:val="00CE5244"/>
    <w:rsid w:val="00CF085E"/>
    <w:rsid w:val="00CF1459"/>
    <w:rsid w:val="00CF2488"/>
    <w:rsid w:val="00CF476B"/>
    <w:rsid w:val="00CF5A79"/>
    <w:rsid w:val="00CF6C1A"/>
    <w:rsid w:val="00D02B5F"/>
    <w:rsid w:val="00D0342F"/>
    <w:rsid w:val="00D04880"/>
    <w:rsid w:val="00D04F25"/>
    <w:rsid w:val="00D052F9"/>
    <w:rsid w:val="00D058F7"/>
    <w:rsid w:val="00D05D91"/>
    <w:rsid w:val="00D06DD1"/>
    <w:rsid w:val="00D10B34"/>
    <w:rsid w:val="00D12F25"/>
    <w:rsid w:val="00D136BF"/>
    <w:rsid w:val="00D13971"/>
    <w:rsid w:val="00D1577D"/>
    <w:rsid w:val="00D17053"/>
    <w:rsid w:val="00D21139"/>
    <w:rsid w:val="00D2199D"/>
    <w:rsid w:val="00D21B47"/>
    <w:rsid w:val="00D230B1"/>
    <w:rsid w:val="00D238BB"/>
    <w:rsid w:val="00D24419"/>
    <w:rsid w:val="00D27626"/>
    <w:rsid w:val="00D27C14"/>
    <w:rsid w:val="00D30424"/>
    <w:rsid w:val="00D3106C"/>
    <w:rsid w:val="00D33A6C"/>
    <w:rsid w:val="00D369C8"/>
    <w:rsid w:val="00D36ABD"/>
    <w:rsid w:val="00D36ECC"/>
    <w:rsid w:val="00D37157"/>
    <w:rsid w:val="00D37AEE"/>
    <w:rsid w:val="00D43B8E"/>
    <w:rsid w:val="00D45993"/>
    <w:rsid w:val="00D46E02"/>
    <w:rsid w:val="00D500FD"/>
    <w:rsid w:val="00D50876"/>
    <w:rsid w:val="00D509A7"/>
    <w:rsid w:val="00D540E8"/>
    <w:rsid w:val="00D5647C"/>
    <w:rsid w:val="00D57C59"/>
    <w:rsid w:val="00D57CEE"/>
    <w:rsid w:val="00D60BE2"/>
    <w:rsid w:val="00D60C29"/>
    <w:rsid w:val="00D61D45"/>
    <w:rsid w:val="00D62481"/>
    <w:rsid w:val="00D626C7"/>
    <w:rsid w:val="00D6303B"/>
    <w:rsid w:val="00D65E01"/>
    <w:rsid w:val="00D67E0E"/>
    <w:rsid w:val="00D7271F"/>
    <w:rsid w:val="00D727E4"/>
    <w:rsid w:val="00D749AC"/>
    <w:rsid w:val="00D80A40"/>
    <w:rsid w:val="00D82C47"/>
    <w:rsid w:val="00D837AD"/>
    <w:rsid w:val="00D85211"/>
    <w:rsid w:val="00D85D53"/>
    <w:rsid w:val="00D9013D"/>
    <w:rsid w:val="00D91A36"/>
    <w:rsid w:val="00D926C7"/>
    <w:rsid w:val="00D94FDB"/>
    <w:rsid w:val="00D9570D"/>
    <w:rsid w:val="00D97899"/>
    <w:rsid w:val="00DA1C7E"/>
    <w:rsid w:val="00DA212D"/>
    <w:rsid w:val="00DA58E7"/>
    <w:rsid w:val="00DB196F"/>
    <w:rsid w:val="00DB2CDC"/>
    <w:rsid w:val="00DB5981"/>
    <w:rsid w:val="00DB5A14"/>
    <w:rsid w:val="00DB5E6D"/>
    <w:rsid w:val="00DB650A"/>
    <w:rsid w:val="00DC00F8"/>
    <w:rsid w:val="00DC0684"/>
    <w:rsid w:val="00DC0816"/>
    <w:rsid w:val="00DC27C5"/>
    <w:rsid w:val="00DC4B81"/>
    <w:rsid w:val="00DC7681"/>
    <w:rsid w:val="00DD32E4"/>
    <w:rsid w:val="00DD545F"/>
    <w:rsid w:val="00DD5532"/>
    <w:rsid w:val="00DD654E"/>
    <w:rsid w:val="00DE3947"/>
    <w:rsid w:val="00DE55B7"/>
    <w:rsid w:val="00DE69E8"/>
    <w:rsid w:val="00DE6D74"/>
    <w:rsid w:val="00DE728F"/>
    <w:rsid w:val="00DE774B"/>
    <w:rsid w:val="00DF698C"/>
    <w:rsid w:val="00E001D3"/>
    <w:rsid w:val="00E027C7"/>
    <w:rsid w:val="00E02863"/>
    <w:rsid w:val="00E03353"/>
    <w:rsid w:val="00E05EEF"/>
    <w:rsid w:val="00E072B0"/>
    <w:rsid w:val="00E07BD5"/>
    <w:rsid w:val="00E10488"/>
    <w:rsid w:val="00E10965"/>
    <w:rsid w:val="00E123DB"/>
    <w:rsid w:val="00E126B2"/>
    <w:rsid w:val="00E12A98"/>
    <w:rsid w:val="00E13B54"/>
    <w:rsid w:val="00E15652"/>
    <w:rsid w:val="00E17225"/>
    <w:rsid w:val="00E17C28"/>
    <w:rsid w:val="00E20285"/>
    <w:rsid w:val="00E20439"/>
    <w:rsid w:val="00E20C1B"/>
    <w:rsid w:val="00E21065"/>
    <w:rsid w:val="00E21DF7"/>
    <w:rsid w:val="00E2590D"/>
    <w:rsid w:val="00E26693"/>
    <w:rsid w:val="00E27299"/>
    <w:rsid w:val="00E2739C"/>
    <w:rsid w:val="00E2756C"/>
    <w:rsid w:val="00E32089"/>
    <w:rsid w:val="00E341D0"/>
    <w:rsid w:val="00E35BB9"/>
    <w:rsid w:val="00E35BDA"/>
    <w:rsid w:val="00E366B4"/>
    <w:rsid w:val="00E36869"/>
    <w:rsid w:val="00E369FF"/>
    <w:rsid w:val="00E41AA5"/>
    <w:rsid w:val="00E43D78"/>
    <w:rsid w:val="00E44E74"/>
    <w:rsid w:val="00E4599E"/>
    <w:rsid w:val="00E516FB"/>
    <w:rsid w:val="00E55A7A"/>
    <w:rsid w:val="00E56F7D"/>
    <w:rsid w:val="00E63DEB"/>
    <w:rsid w:val="00E66384"/>
    <w:rsid w:val="00E7192F"/>
    <w:rsid w:val="00E72428"/>
    <w:rsid w:val="00E735E8"/>
    <w:rsid w:val="00E73C3F"/>
    <w:rsid w:val="00E75625"/>
    <w:rsid w:val="00E80B83"/>
    <w:rsid w:val="00E81D9D"/>
    <w:rsid w:val="00E8361C"/>
    <w:rsid w:val="00E855C0"/>
    <w:rsid w:val="00E8591B"/>
    <w:rsid w:val="00E85E7D"/>
    <w:rsid w:val="00E92178"/>
    <w:rsid w:val="00E928E5"/>
    <w:rsid w:val="00E965BC"/>
    <w:rsid w:val="00E973DE"/>
    <w:rsid w:val="00EA0C67"/>
    <w:rsid w:val="00EA3B76"/>
    <w:rsid w:val="00EA4606"/>
    <w:rsid w:val="00EA6085"/>
    <w:rsid w:val="00EA683A"/>
    <w:rsid w:val="00EA728E"/>
    <w:rsid w:val="00EB03E0"/>
    <w:rsid w:val="00EB236C"/>
    <w:rsid w:val="00EB3614"/>
    <w:rsid w:val="00EB4580"/>
    <w:rsid w:val="00EB5B01"/>
    <w:rsid w:val="00EB6349"/>
    <w:rsid w:val="00EB65D4"/>
    <w:rsid w:val="00EB7E28"/>
    <w:rsid w:val="00EC4697"/>
    <w:rsid w:val="00EC5A38"/>
    <w:rsid w:val="00ED433F"/>
    <w:rsid w:val="00ED5AC9"/>
    <w:rsid w:val="00ED63A2"/>
    <w:rsid w:val="00EE0416"/>
    <w:rsid w:val="00EE1FA2"/>
    <w:rsid w:val="00EE26BC"/>
    <w:rsid w:val="00EE3C2C"/>
    <w:rsid w:val="00EE3D72"/>
    <w:rsid w:val="00EE6B07"/>
    <w:rsid w:val="00EF0975"/>
    <w:rsid w:val="00EF0F42"/>
    <w:rsid w:val="00EF395B"/>
    <w:rsid w:val="00EF4964"/>
    <w:rsid w:val="00EF509E"/>
    <w:rsid w:val="00EF525D"/>
    <w:rsid w:val="00EF5D6F"/>
    <w:rsid w:val="00EF77FD"/>
    <w:rsid w:val="00F0059C"/>
    <w:rsid w:val="00F00F50"/>
    <w:rsid w:val="00F01747"/>
    <w:rsid w:val="00F027BC"/>
    <w:rsid w:val="00F04DD3"/>
    <w:rsid w:val="00F05441"/>
    <w:rsid w:val="00F06D53"/>
    <w:rsid w:val="00F0710F"/>
    <w:rsid w:val="00F078C1"/>
    <w:rsid w:val="00F138E8"/>
    <w:rsid w:val="00F13BE1"/>
    <w:rsid w:val="00F16E21"/>
    <w:rsid w:val="00F175EC"/>
    <w:rsid w:val="00F20585"/>
    <w:rsid w:val="00F22E1E"/>
    <w:rsid w:val="00F2444D"/>
    <w:rsid w:val="00F24CC2"/>
    <w:rsid w:val="00F24D46"/>
    <w:rsid w:val="00F266A2"/>
    <w:rsid w:val="00F30DBE"/>
    <w:rsid w:val="00F30E74"/>
    <w:rsid w:val="00F33516"/>
    <w:rsid w:val="00F33B81"/>
    <w:rsid w:val="00F351C9"/>
    <w:rsid w:val="00F3561D"/>
    <w:rsid w:val="00F377C6"/>
    <w:rsid w:val="00F37C7D"/>
    <w:rsid w:val="00F37F90"/>
    <w:rsid w:val="00F40EC5"/>
    <w:rsid w:val="00F424A1"/>
    <w:rsid w:val="00F44AD9"/>
    <w:rsid w:val="00F462BB"/>
    <w:rsid w:val="00F50F4C"/>
    <w:rsid w:val="00F51743"/>
    <w:rsid w:val="00F5226A"/>
    <w:rsid w:val="00F55433"/>
    <w:rsid w:val="00F557A0"/>
    <w:rsid w:val="00F57E3B"/>
    <w:rsid w:val="00F57F38"/>
    <w:rsid w:val="00F62198"/>
    <w:rsid w:val="00F63250"/>
    <w:rsid w:val="00F64CF3"/>
    <w:rsid w:val="00F64D19"/>
    <w:rsid w:val="00F66192"/>
    <w:rsid w:val="00F7132C"/>
    <w:rsid w:val="00F726E5"/>
    <w:rsid w:val="00F7359C"/>
    <w:rsid w:val="00F75BB2"/>
    <w:rsid w:val="00F766E7"/>
    <w:rsid w:val="00F76F0C"/>
    <w:rsid w:val="00F77D86"/>
    <w:rsid w:val="00F824DC"/>
    <w:rsid w:val="00F82B86"/>
    <w:rsid w:val="00F82C43"/>
    <w:rsid w:val="00F86947"/>
    <w:rsid w:val="00F86CA9"/>
    <w:rsid w:val="00F95154"/>
    <w:rsid w:val="00F95D4B"/>
    <w:rsid w:val="00F96852"/>
    <w:rsid w:val="00F96DC4"/>
    <w:rsid w:val="00F972C9"/>
    <w:rsid w:val="00F9734A"/>
    <w:rsid w:val="00FA176B"/>
    <w:rsid w:val="00FA2B7E"/>
    <w:rsid w:val="00FA2E8E"/>
    <w:rsid w:val="00FA6640"/>
    <w:rsid w:val="00FB379A"/>
    <w:rsid w:val="00FB4AF7"/>
    <w:rsid w:val="00FB6DAE"/>
    <w:rsid w:val="00FC024B"/>
    <w:rsid w:val="00FC18F8"/>
    <w:rsid w:val="00FC24A9"/>
    <w:rsid w:val="00FC2E30"/>
    <w:rsid w:val="00FC63C9"/>
    <w:rsid w:val="00FC6972"/>
    <w:rsid w:val="00FC7AAC"/>
    <w:rsid w:val="00FD7B4F"/>
    <w:rsid w:val="00FE18DB"/>
    <w:rsid w:val="00FE3950"/>
    <w:rsid w:val="00FE4AF8"/>
    <w:rsid w:val="00FE4E63"/>
    <w:rsid w:val="00FE4EBD"/>
    <w:rsid w:val="00FE517E"/>
    <w:rsid w:val="00FE7F31"/>
    <w:rsid w:val="00FF1477"/>
    <w:rsid w:val="00FF219B"/>
    <w:rsid w:val="00FF2BAE"/>
    <w:rsid w:val="00FF6299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D17DDC"/>
  <w15:docId w15:val="{3AF54A6C-CB90-4043-854C-8C2A3CFB6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0488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0488"/>
    <w:pPr>
      <w:keepNext/>
      <w:keepLines/>
      <w:numPr>
        <w:numId w:val="3"/>
      </w:numPr>
      <w:spacing w:before="240" w:after="240"/>
      <w:outlineLvl w:val="0"/>
    </w:pPr>
    <w:rPr>
      <w:rFonts w:ascii="Arial" w:eastAsiaTheme="majorEastAsia" w:hAnsi="Arial" w:cstheme="majorBidi"/>
      <w:cap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0FD"/>
    <w:pPr>
      <w:keepNext/>
      <w:keepLines/>
      <w:numPr>
        <w:ilvl w:val="1"/>
        <w:numId w:val="3"/>
      </w:numPr>
      <w:spacing w:before="40" w:after="120" w:line="240" w:lineRule="auto"/>
      <w:outlineLvl w:val="1"/>
    </w:pPr>
    <w:rPr>
      <w:rFonts w:ascii="Arial" w:eastAsiaTheme="majorEastAsia" w:hAnsi="Arial" w:cstheme="majorBidi"/>
      <w:cap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0488"/>
    <w:pPr>
      <w:keepNext/>
      <w:keepLines/>
      <w:numPr>
        <w:ilvl w:val="2"/>
        <w:numId w:val="3"/>
      </w:numPr>
      <w:spacing w:before="40" w:after="120"/>
      <w:outlineLvl w:val="2"/>
    </w:pPr>
    <w:rPr>
      <w:rFonts w:eastAsiaTheme="majorEastAsia" w:cstheme="majorBidi"/>
      <w:i/>
      <w:color w:val="1F3763" w:themeColor="accent1" w:themeShade="7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00FD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00FD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00FD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00FD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00FD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00FD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0488"/>
    <w:rPr>
      <w:rFonts w:ascii="Arial" w:eastAsiaTheme="majorEastAsia" w:hAnsi="Arial" w:cstheme="majorBidi"/>
      <w:cap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00FD"/>
    <w:rPr>
      <w:rFonts w:ascii="Arial" w:eastAsiaTheme="majorEastAsia" w:hAnsi="Arial" w:cstheme="majorBidi"/>
      <w:cap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0488"/>
    <w:rPr>
      <w:rFonts w:ascii="Times New Roman" w:eastAsiaTheme="majorEastAsia" w:hAnsi="Times New Roman" w:cstheme="majorBidi"/>
      <w:i/>
      <w:color w:val="1F3763" w:themeColor="accent1" w:themeShade="7F"/>
      <w:sz w:val="32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104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00FD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500FD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500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00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uiPriority w:val="99"/>
    <w:unhideWhenUsed/>
    <w:rsid w:val="00D500FD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500F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00F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00F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00F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00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00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ListParagraphChar">
    <w:name w:val="List Paragraph Char"/>
    <w:link w:val="ListParagraph"/>
    <w:uiPriority w:val="34"/>
    <w:locked/>
    <w:rsid w:val="00DE728F"/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19091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19091A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091A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uiPriority w:val="99"/>
    <w:unhideWhenUsed/>
    <w:rsid w:val="0019091A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5D48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4831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5D4831"/>
    <w:rPr>
      <w:vertAlign w:val="superscript"/>
    </w:rPr>
  </w:style>
  <w:style w:type="table" w:styleId="TableGrid">
    <w:name w:val="Table Grid"/>
    <w:basedOn w:val="TableNormal"/>
    <w:rsid w:val="00111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9A6B97"/>
    <w:pPr>
      <w:spacing w:after="0" w:line="240" w:lineRule="auto"/>
    </w:pPr>
    <w:rPr>
      <w:rFonts w:eastAsia="Times New Roman" w:cs="Times New Roman"/>
      <w:i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A6B97"/>
    <w:rPr>
      <w:rFonts w:ascii="Times New Roman" w:eastAsia="Times New Roman" w:hAnsi="Times New Roman" w:cs="Times New Roman"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E66D7"/>
    <w:pPr>
      <w:tabs>
        <w:tab w:val="right" w:leader="dot" w:pos="9360"/>
      </w:tabs>
      <w:spacing w:after="120" w:line="276" w:lineRule="auto"/>
      <w:jc w:val="center"/>
    </w:pPr>
    <w:rPr>
      <w:rFonts w:ascii="Arial" w:eastAsiaTheme="majorEastAsia" w:hAnsi="Arial" w:cs="Arial"/>
      <w:b/>
      <w:caps/>
      <w:noProof/>
    </w:rPr>
  </w:style>
  <w:style w:type="character" w:customStyle="1" w:styleId="bold1">
    <w:name w:val="bold1"/>
    <w:rsid w:val="00F078C1"/>
    <w:rPr>
      <w:b/>
      <w:bCs/>
    </w:rPr>
  </w:style>
  <w:style w:type="paragraph" w:customStyle="1" w:styleId="Default">
    <w:name w:val="Default"/>
    <w:rsid w:val="00902E67"/>
    <w:pPr>
      <w:widowControl w:val="0"/>
      <w:autoSpaceDE w:val="0"/>
      <w:autoSpaceDN w:val="0"/>
      <w:adjustRightInd w:val="0"/>
      <w:spacing w:after="0" w:line="240" w:lineRule="auto"/>
    </w:pPr>
    <w:rPr>
      <w:rFonts w:ascii="HMKDND+BookAntiqua" w:eastAsia="Times New Roman" w:hAnsi="HMKDND+BookAntiqua" w:cs="HMKDND+BookAntiqua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2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C83"/>
    <w:rPr>
      <w:rFonts w:ascii="Times New Roman" w:hAnsi="Times New Roman"/>
    </w:rPr>
  </w:style>
  <w:style w:type="paragraph" w:styleId="NoSpacing">
    <w:name w:val="No Spacing"/>
    <w:uiPriority w:val="1"/>
    <w:qFormat/>
    <w:rsid w:val="00CF6C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9122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91221"/>
    <w:rPr>
      <w:rFonts w:ascii="Times New Roman" w:hAnsi="Times New Roman"/>
    </w:rPr>
  </w:style>
  <w:style w:type="paragraph" w:customStyle="1" w:styleId="statutory-body-3em">
    <w:name w:val="statutory-body-3em"/>
    <w:basedOn w:val="Normal"/>
    <w:rsid w:val="00FE4E63"/>
    <w:pPr>
      <w:spacing w:after="0" w:line="240" w:lineRule="auto"/>
      <w:ind w:left="720" w:firstLine="240"/>
    </w:pPr>
    <w:rPr>
      <w:rFonts w:eastAsia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12F25"/>
    <w:pPr>
      <w:numPr>
        <w:numId w:val="0"/>
      </w:numPr>
      <w:spacing w:after="0"/>
      <w:outlineLvl w:val="9"/>
    </w:pPr>
    <w:rPr>
      <w:rFonts w:asciiTheme="majorHAnsi" w:hAnsiTheme="majorHAnsi"/>
      <w:caps w:val="0"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291BBC"/>
    <w:pPr>
      <w:tabs>
        <w:tab w:val="right" w:leader="dot" w:pos="9350"/>
      </w:tabs>
      <w:spacing w:after="100"/>
      <w:ind w:left="720" w:hanging="450"/>
    </w:pPr>
  </w:style>
  <w:style w:type="paragraph" w:styleId="TOC3">
    <w:name w:val="toc 3"/>
    <w:basedOn w:val="Normal"/>
    <w:next w:val="Normal"/>
    <w:autoRedefine/>
    <w:uiPriority w:val="39"/>
    <w:unhideWhenUsed/>
    <w:rsid w:val="00D12F25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0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4AB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DD3"/>
    <w:pPr>
      <w:spacing w:after="160"/>
    </w:pPr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DD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37F81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69F5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69F5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69F5"/>
    <w:rPr>
      <w:vertAlign w:val="superscript"/>
    </w:rPr>
  </w:style>
  <w:style w:type="paragraph" w:styleId="Revision">
    <w:name w:val="Revision"/>
    <w:hidden/>
    <w:uiPriority w:val="99"/>
    <w:semiHidden/>
    <w:rsid w:val="00BB24EB"/>
    <w:pPr>
      <w:spacing w:after="0" w:line="240" w:lineRule="auto"/>
    </w:pPr>
    <w:rPr>
      <w:rFonts w:ascii="Times New Roman" w:hAnsi="Times New Roman"/>
    </w:rPr>
  </w:style>
  <w:style w:type="character" w:customStyle="1" w:styleId="bold">
    <w:name w:val="bold"/>
    <w:basedOn w:val="DefaultParagraphFont"/>
    <w:rsid w:val="00002C3C"/>
  </w:style>
  <w:style w:type="character" w:customStyle="1" w:styleId="em">
    <w:name w:val="em"/>
    <w:basedOn w:val="DefaultParagraphFont"/>
    <w:rsid w:val="00002C3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6CE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F00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95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8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12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85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52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64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20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749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492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297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0784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142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436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0154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4591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2659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5192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3486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601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3884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7927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0734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5412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3042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0624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7156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2384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678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onetonline.org/find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masscis.intocareers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e.mass.edu/c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52095</_dlc_DocId>
    <_dlc_DocIdUrl xmlns="733efe1c-5bbe-4968-87dc-d400e65c879f">
      <Url>https://sharepoint.doemass.org/ese/webteam/cps/_layouts/DocIdRedir.aspx?ID=DESE-231-52095</Url>
      <Description>DESE-231-5209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B085F-5C1B-4FAC-AA08-41AFAB26CB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DE70FA-3F4A-495A-854D-45FF3386998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3750C37-63C5-418A-937C-81EACD3713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6D3D06-5A58-4A56-B1AD-38F1C1D40027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5.xml><?xml version="1.0" encoding="utf-8"?>
<ds:datastoreItem xmlns:ds="http://schemas.openxmlformats.org/officeDocument/2006/customXml" ds:itemID="{DAEB86BD-0BB8-4DBD-8862-B56EB3CC3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 FC 671 359 661 Integrated Education and Training/Integrated English Literacy and Civics Education RFP Overview</vt:lpstr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 FC 671 661 359 Integrated Education and Training/Integrated English Literacy and Civics Education RFP Overview</dc:title>
  <dc:subject>Integrated Education and Training/Integrated English Literacy and Civics Education</dc:subject>
  <dc:creator>DESE</dc:creator>
  <cp:lastModifiedBy>Zou, Dong (EOE)</cp:lastModifiedBy>
  <cp:revision>9</cp:revision>
  <cp:lastPrinted>2017-06-06T18:51:00Z</cp:lastPrinted>
  <dcterms:created xsi:type="dcterms:W3CDTF">2019-05-08T18:25:00Z</dcterms:created>
  <dcterms:modified xsi:type="dcterms:W3CDTF">2019-06-12T14:55:00Z</dcterms:modified>
  <cp:category>Integrated Education and Training/Integrated English Literacy and Civics Edu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n 12 2019</vt:lpwstr>
  </property>
</Properties>
</file>